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"/>
        <w:gridCol w:w="764"/>
        <w:gridCol w:w="2258"/>
        <w:gridCol w:w="1231"/>
        <w:gridCol w:w="1276"/>
        <w:gridCol w:w="1275"/>
        <w:gridCol w:w="1276"/>
        <w:gridCol w:w="1276"/>
        <w:gridCol w:w="1134"/>
        <w:gridCol w:w="1134"/>
        <w:gridCol w:w="1134"/>
        <w:gridCol w:w="1559"/>
      </w:tblGrid>
      <w:tr w:rsidR="00E86D21" w:rsidRPr="008B7D21" w14:paraId="3308C2C3" w14:textId="77777777" w:rsidTr="002E60AE"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120E1" w14:textId="77777777" w:rsidR="00E86D21" w:rsidRPr="009F2B27" w:rsidRDefault="00E86D21" w:rsidP="000E1762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5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728E3" w14:textId="77777777" w:rsidR="00E86D21" w:rsidRPr="009F2B27" w:rsidRDefault="00E86D21" w:rsidP="000E1762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2B27">
              <w:rPr>
                <w:rFonts w:ascii="Times New Roman" w:hAnsi="Times New Roman" w:cs="Times New Roman"/>
                <w:b/>
                <w:sz w:val="28"/>
                <w:szCs w:val="24"/>
              </w:rPr>
              <w:t>Таблица 2. Сведения о степени выполнения мероприятий</w:t>
            </w:r>
            <w:r w:rsidR="00552A3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F2B27">
              <w:rPr>
                <w:rFonts w:ascii="Times New Roman" w:hAnsi="Times New Roman" w:cs="Times New Roman"/>
                <w:b/>
                <w:sz w:val="28"/>
                <w:szCs w:val="24"/>
              </w:rPr>
              <w:t>подпрограмм муниципальной программы</w:t>
            </w:r>
          </w:p>
          <w:p w14:paraId="7EE85B70" w14:textId="77777777" w:rsidR="00E86D21" w:rsidRPr="008B7D21" w:rsidRDefault="00E86D21" w:rsidP="000E1762">
            <w:pPr>
              <w:pStyle w:val="ConsPlusNormal"/>
              <w:tabs>
                <w:tab w:val="left" w:pos="70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D21" w:rsidRPr="008B7D21" w14:paraId="338181F1" w14:textId="77777777" w:rsidTr="00CA5CE4"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14:paraId="72247C0B" w14:textId="77777777" w:rsidR="00E86D21" w:rsidRPr="008B7D21" w:rsidRDefault="00E86D21" w:rsidP="00C560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</w:tcBorders>
          </w:tcPr>
          <w:p w14:paraId="7CB79D97" w14:textId="77777777" w:rsidR="00E86D21" w:rsidRPr="008B7D21" w:rsidRDefault="00E86D21" w:rsidP="000E1762">
            <w:pPr>
              <w:pStyle w:val="ConsPlusNormal"/>
              <w:ind w:firstLine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</w:tcPr>
          <w:p w14:paraId="2B25A3C4" w14:textId="77777777" w:rsidR="00E86D21" w:rsidRPr="008B7D21" w:rsidRDefault="00E86D21" w:rsidP="000E1762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E085E0F" w14:textId="77777777" w:rsidR="00E86D21" w:rsidRPr="008B7D21" w:rsidRDefault="00E86D21" w:rsidP="000E1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20D46B6" w14:textId="77777777" w:rsidR="00E86D21" w:rsidRPr="008B7D21" w:rsidRDefault="00E86D21" w:rsidP="000E1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25E5EC0" w14:textId="77777777" w:rsidR="00E86D21" w:rsidRPr="008B7D21" w:rsidRDefault="00E86D21" w:rsidP="000E1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965D328" w14:textId="77777777" w:rsidR="00E86D21" w:rsidRPr="008B7D21" w:rsidRDefault="00E86D21" w:rsidP="000E1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сполнения, % (для граф 8,9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2626320" w14:textId="77777777" w:rsidR="00E86D21" w:rsidRPr="008B7D21" w:rsidRDefault="00E86D21" w:rsidP="000E1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е реализации мероприятия *</w:t>
            </w:r>
          </w:p>
        </w:tc>
      </w:tr>
      <w:tr w:rsidR="00E86D21" w:rsidRPr="008B7D21" w14:paraId="48CF8223" w14:textId="77777777" w:rsidTr="00CA5CE4">
        <w:tc>
          <w:tcPr>
            <w:tcW w:w="651" w:type="dxa"/>
            <w:vMerge/>
          </w:tcPr>
          <w:p w14:paraId="0A62C0B0" w14:textId="77777777" w:rsidR="00E86D21" w:rsidRPr="008B7D21" w:rsidRDefault="00E86D21" w:rsidP="009D4641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14:paraId="0986D404" w14:textId="77777777" w:rsidR="00E86D21" w:rsidRPr="008B7D21" w:rsidRDefault="00E86D21" w:rsidP="009D4641">
            <w:pPr>
              <w:ind w:firstLine="116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14:paraId="14805A26" w14:textId="77777777" w:rsidR="00E86D21" w:rsidRPr="008B7D21" w:rsidRDefault="00E86D21" w:rsidP="009D4641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0F1C3A" w14:textId="77777777" w:rsidR="00E86D21" w:rsidRDefault="00E86D21" w:rsidP="009D4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  <w:p w14:paraId="2DBAAE4B" w14:textId="77777777" w:rsidR="00E86D21" w:rsidRPr="008B7D21" w:rsidRDefault="00E86D21" w:rsidP="00E83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BD4930" w14:textId="77777777" w:rsidR="00E86D21" w:rsidRDefault="00E86D21" w:rsidP="009D46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  <w:p w14:paraId="11AD9D64" w14:textId="77777777" w:rsidR="00E86D21" w:rsidRPr="008B7D21" w:rsidRDefault="00E86D21" w:rsidP="009D46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BCEFB" w14:textId="77777777" w:rsidR="00E86D21" w:rsidRDefault="00E86D21" w:rsidP="009D4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  <w:p w14:paraId="44C0623A" w14:textId="77777777" w:rsidR="00E86D21" w:rsidRPr="008B7D21" w:rsidRDefault="00E86D21" w:rsidP="00E83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852C41" w14:textId="77777777" w:rsidR="00E86D21" w:rsidRDefault="00E86D21" w:rsidP="009D464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  <w:p w14:paraId="46FF83A4" w14:textId="77777777" w:rsidR="00E86D21" w:rsidRPr="008B7D21" w:rsidRDefault="00E86D21" w:rsidP="00E838A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6A1619" w14:textId="77777777" w:rsidR="00E86D21" w:rsidRPr="008B7D21" w:rsidRDefault="00E86D21" w:rsidP="009D4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1134" w:type="dxa"/>
          </w:tcPr>
          <w:p w14:paraId="27DEB006" w14:textId="77777777" w:rsidR="00E86D21" w:rsidRPr="008B7D21" w:rsidRDefault="00E86D21" w:rsidP="009D4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</w:t>
            </w:r>
          </w:p>
        </w:tc>
        <w:tc>
          <w:tcPr>
            <w:tcW w:w="1134" w:type="dxa"/>
            <w:vMerge/>
          </w:tcPr>
          <w:p w14:paraId="2513A216" w14:textId="77777777" w:rsidR="00E86D21" w:rsidRPr="008B7D21" w:rsidRDefault="00E86D21" w:rsidP="009D4641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D3DD98A" w14:textId="77777777" w:rsidR="00E86D21" w:rsidRPr="008B7D21" w:rsidRDefault="00E86D21" w:rsidP="009D4641">
            <w:pPr>
              <w:ind w:firstLine="720"/>
              <w:rPr>
                <w:sz w:val="24"/>
                <w:szCs w:val="24"/>
              </w:rPr>
            </w:pPr>
          </w:p>
        </w:tc>
      </w:tr>
      <w:tr w:rsidR="00E86D21" w:rsidRPr="008B7D21" w14:paraId="526942A3" w14:textId="77777777" w:rsidTr="00CA5CE4">
        <w:tc>
          <w:tcPr>
            <w:tcW w:w="651" w:type="dxa"/>
          </w:tcPr>
          <w:p w14:paraId="5BC04E0F" w14:textId="77777777" w:rsidR="00E86D21" w:rsidRPr="008B7D21" w:rsidRDefault="00E86D21" w:rsidP="000E1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2" w:type="dxa"/>
            <w:gridSpan w:val="2"/>
          </w:tcPr>
          <w:p w14:paraId="7B7F6B04" w14:textId="77777777" w:rsidR="00E86D21" w:rsidRPr="008B7D21" w:rsidRDefault="00E86D21" w:rsidP="000E1762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623962ED" w14:textId="77777777" w:rsidR="00E86D21" w:rsidRPr="008B7D21" w:rsidRDefault="00E86D21" w:rsidP="000E1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E94FC48" w14:textId="77777777" w:rsidR="00E86D21" w:rsidRPr="008B7D21" w:rsidRDefault="00E86D21" w:rsidP="000E1762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49F3C5C" w14:textId="77777777" w:rsidR="00E86D21" w:rsidRPr="008B7D21" w:rsidRDefault="00E86D21" w:rsidP="000E1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BDB65F9" w14:textId="77777777" w:rsidR="00E86D21" w:rsidRPr="008B7D21" w:rsidRDefault="00E86D21" w:rsidP="000E1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AE3BF0D" w14:textId="77777777" w:rsidR="00E86D21" w:rsidRPr="008B7D21" w:rsidRDefault="00E86D21" w:rsidP="000E1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E25150A" w14:textId="77777777" w:rsidR="00E86D21" w:rsidRPr="008B7D21" w:rsidRDefault="00E86D21" w:rsidP="000E1762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619"/>
            <w:bookmarkEnd w:id="0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FA4E6C4" w14:textId="77777777" w:rsidR="00E86D21" w:rsidRPr="008B7D21" w:rsidRDefault="00E86D21" w:rsidP="000E1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20"/>
            <w:bookmarkEnd w:id="1"/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435C7A4" w14:textId="77777777" w:rsidR="00E86D21" w:rsidRPr="008B7D21" w:rsidRDefault="00E86D21" w:rsidP="000E1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E38C1A2" w14:textId="77777777" w:rsidR="00E86D21" w:rsidRPr="008B7D21" w:rsidRDefault="00E86D21" w:rsidP="000E1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6D21" w:rsidRPr="008B7D21" w14:paraId="28FD6571" w14:textId="77777777" w:rsidTr="002E60AE">
        <w:tc>
          <w:tcPr>
            <w:tcW w:w="14968" w:type="dxa"/>
            <w:gridSpan w:val="12"/>
          </w:tcPr>
          <w:p w14:paraId="2B2E3870" w14:textId="77777777" w:rsidR="00E86D21" w:rsidRPr="002B33A7" w:rsidRDefault="00E86D21" w:rsidP="00BC000A">
            <w:pPr>
              <w:jc w:val="center"/>
              <w:rPr>
                <w:b/>
                <w:sz w:val="24"/>
                <w:szCs w:val="24"/>
              </w:rPr>
            </w:pPr>
            <w:r w:rsidRPr="002B33A7">
              <w:rPr>
                <w:b/>
                <w:sz w:val="24"/>
                <w:szCs w:val="24"/>
              </w:rPr>
              <w:t>Муниципальная программа «</w:t>
            </w:r>
            <w:r w:rsidRPr="002B33A7">
              <w:rPr>
                <w:b/>
                <w:bCs/>
                <w:sz w:val="24"/>
                <w:szCs w:val="24"/>
              </w:rPr>
              <w:t>Профилактика насилия и жестокого обращения с детьми,</w:t>
            </w:r>
          </w:p>
          <w:p w14:paraId="2737F6A2" w14:textId="77777777" w:rsidR="00E86D21" w:rsidRPr="002B33A7" w:rsidRDefault="00E86D21" w:rsidP="002B33A7">
            <w:pPr>
              <w:jc w:val="center"/>
              <w:rPr>
                <w:b/>
                <w:bCs/>
                <w:sz w:val="24"/>
                <w:szCs w:val="24"/>
              </w:rPr>
            </w:pPr>
            <w:r w:rsidRPr="002B33A7">
              <w:rPr>
                <w:b/>
                <w:bCs/>
                <w:sz w:val="24"/>
                <w:szCs w:val="24"/>
              </w:rPr>
              <w:t xml:space="preserve">безнадзорности и правонарушений несовершеннолетних в Тоншаевском муниципальном округе» </w:t>
            </w:r>
          </w:p>
        </w:tc>
      </w:tr>
      <w:tr w:rsidR="004A72F3" w:rsidRPr="008B7D21" w14:paraId="2A1E43F0" w14:textId="77777777" w:rsidTr="00CA5CE4">
        <w:tc>
          <w:tcPr>
            <w:tcW w:w="651" w:type="dxa"/>
          </w:tcPr>
          <w:p w14:paraId="1C29698F" w14:textId="77777777" w:rsidR="004A72F3" w:rsidRPr="002E60AE" w:rsidRDefault="004A72F3" w:rsidP="004A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22" w:type="dxa"/>
            <w:gridSpan w:val="2"/>
          </w:tcPr>
          <w:p w14:paraId="7BC34DB1" w14:textId="77777777" w:rsidR="004A72F3" w:rsidRPr="002E60AE" w:rsidRDefault="004A72F3" w:rsidP="004A72F3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Организация выпуска цикла тематических материалов  по вопросам профилактики  безнадзорности и правонарушений несовершеннолетних, контрпропаганды наркотиков, правовому воспитанию населения в средствах массовой информации</w:t>
            </w:r>
          </w:p>
        </w:tc>
        <w:tc>
          <w:tcPr>
            <w:tcW w:w="1231" w:type="dxa"/>
          </w:tcPr>
          <w:p w14:paraId="0E8868BA" w14:textId="77777777" w:rsidR="004A72F3" w:rsidRPr="002E60AE" w:rsidRDefault="004A72F3" w:rsidP="004A72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A5CE4">
              <w:rPr>
                <w:rFonts w:ascii="Times New Roman" w:hAnsi="Times New Roman" w:cs="Times New Roman"/>
                <w:sz w:val="24"/>
                <w:szCs w:val="24"/>
              </w:rPr>
              <w:t>Газета «Край родной»</w:t>
            </w:r>
          </w:p>
        </w:tc>
        <w:tc>
          <w:tcPr>
            <w:tcW w:w="1276" w:type="dxa"/>
          </w:tcPr>
          <w:p w14:paraId="222670ED" w14:textId="77777777" w:rsidR="004A72F3" w:rsidRPr="002E60AE" w:rsidRDefault="004A72F3" w:rsidP="004A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37C70745" w14:textId="77777777" w:rsidR="004A72F3" w:rsidRPr="002E60AE" w:rsidRDefault="004A72F3" w:rsidP="004A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696EAD5E" w14:textId="77777777" w:rsidR="004A72F3" w:rsidRPr="002E60AE" w:rsidRDefault="004A72F3" w:rsidP="004A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55FDDE0B" w14:textId="77777777" w:rsidR="004A72F3" w:rsidRPr="002E60AE" w:rsidRDefault="004A72F3" w:rsidP="004A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073C1F3F" w14:textId="2526F7AD" w:rsidR="004A72F3" w:rsidRPr="00B319A0" w:rsidRDefault="004A72F3" w:rsidP="004A72F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28875FCC" w14:textId="6E07E2FC" w:rsidR="004A72F3" w:rsidRPr="00B319A0" w:rsidRDefault="004A72F3" w:rsidP="004A72F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6C72D984" w14:textId="77777777" w:rsidR="004A72F3" w:rsidRPr="002E60AE" w:rsidRDefault="004A72F3" w:rsidP="004A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F96F1" w14:textId="77777777" w:rsidR="004A72F3" w:rsidRPr="002E60AE" w:rsidRDefault="004A72F3" w:rsidP="004A7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745C611F" w14:textId="77777777" w:rsidTr="00CA5CE4">
        <w:tc>
          <w:tcPr>
            <w:tcW w:w="651" w:type="dxa"/>
          </w:tcPr>
          <w:p w14:paraId="6621245A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22" w:type="dxa"/>
            <w:gridSpan w:val="2"/>
          </w:tcPr>
          <w:p w14:paraId="207C8C8E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Осуществление комплекса профилактических мероприятий в образовательных организациях  по разъяснению уголовной и административной </w:t>
            </w:r>
            <w:r w:rsidRPr="002E60AE">
              <w:rPr>
                <w:sz w:val="24"/>
                <w:szCs w:val="24"/>
              </w:rPr>
              <w:lastRenderedPageBreak/>
              <w:t xml:space="preserve">ответственности за участие в составе неформальных молодежных групп антиобщественной направленности, а также по профилактике негативного влияния Интернета на подростков, вовлечению несовершеннолетних в различные противоправные сообщества экстремистского  толка посредством информационно-телекоммуникационной сети «Интернет»  </w:t>
            </w:r>
          </w:p>
        </w:tc>
        <w:tc>
          <w:tcPr>
            <w:tcW w:w="1231" w:type="dxa"/>
          </w:tcPr>
          <w:p w14:paraId="6528E0BA" w14:textId="77777777" w:rsidR="00B75E7D" w:rsidRPr="002E60AE" w:rsidRDefault="00CA5CE4" w:rsidP="00CA5CE4">
            <w:pPr>
              <w:pStyle w:val="a3"/>
            </w:pPr>
            <w:r w:rsidRPr="00CA5CE4">
              <w:lastRenderedPageBreak/>
              <w:t>ОП, КДНиЗП, УО</w:t>
            </w:r>
          </w:p>
        </w:tc>
        <w:tc>
          <w:tcPr>
            <w:tcW w:w="1276" w:type="dxa"/>
          </w:tcPr>
          <w:p w14:paraId="6C4221CD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4017945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63A25938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6645991A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170F5988" w14:textId="77777777" w:rsidR="00B75E7D" w:rsidRPr="002E60AE" w:rsidRDefault="00B75E7D" w:rsidP="00B75E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42EA7D24" w14:textId="77777777" w:rsidR="00B75E7D" w:rsidRPr="002E60AE" w:rsidRDefault="00B75E7D" w:rsidP="00B75E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38CF938A" w14:textId="77777777" w:rsidR="00B75E7D" w:rsidRPr="002E60AE" w:rsidRDefault="00B75E7D" w:rsidP="00B75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BD739" w14:textId="77777777" w:rsidR="00B75E7D" w:rsidRPr="002E60AE" w:rsidRDefault="00B75E7D" w:rsidP="00B75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602BEDB7" w14:textId="77777777" w:rsidTr="00CA5CE4">
        <w:tc>
          <w:tcPr>
            <w:tcW w:w="651" w:type="dxa"/>
          </w:tcPr>
          <w:p w14:paraId="1706E40A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022" w:type="dxa"/>
            <w:gridSpan w:val="2"/>
          </w:tcPr>
          <w:p w14:paraId="7E671E2F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Организация и проведение лекций, бесед и т.д. профилактической направленности, «Единых дней знаний»  для подростков на базе  образовательных и </w:t>
            </w:r>
            <w:proofErr w:type="spellStart"/>
            <w:r w:rsidRPr="002E60AE">
              <w:rPr>
                <w:sz w:val="24"/>
                <w:szCs w:val="24"/>
              </w:rPr>
              <w:t>социозащитных</w:t>
            </w:r>
            <w:proofErr w:type="spellEnd"/>
            <w:r w:rsidRPr="002E60AE">
              <w:rPr>
                <w:sz w:val="24"/>
                <w:szCs w:val="24"/>
              </w:rPr>
              <w:t xml:space="preserve"> организаций, библиотек с приглашением  специалистов органов системы профилактики</w:t>
            </w:r>
          </w:p>
        </w:tc>
        <w:tc>
          <w:tcPr>
            <w:tcW w:w="1231" w:type="dxa"/>
          </w:tcPr>
          <w:p w14:paraId="54FDE703" w14:textId="77777777" w:rsidR="00B75E7D" w:rsidRPr="002E60AE" w:rsidRDefault="00CA5CE4" w:rsidP="00CA5CE4">
            <w:pPr>
              <w:pStyle w:val="a3"/>
            </w:pPr>
            <w:r w:rsidRPr="00CA5CE4">
              <w:t>УО, ОО, ОК</w:t>
            </w:r>
          </w:p>
        </w:tc>
        <w:tc>
          <w:tcPr>
            <w:tcW w:w="1276" w:type="dxa"/>
          </w:tcPr>
          <w:p w14:paraId="2B94345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6FA87D56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2DDD51FE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1E9F3998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5D713829" w14:textId="77777777" w:rsidR="00B75E7D" w:rsidRPr="002E60AE" w:rsidRDefault="00B75E7D" w:rsidP="00B75E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5B8462B9" w14:textId="77777777" w:rsidR="00B75E7D" w:rsidRPr="002E60AE" w:rsidRDefault="00B75E7D" w:rsidP="00B75E7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00CC2748" w14:textId="77777777" w:rsidR="00B75E7D" w:rsidRPr="002E60AE" w:rsidRDefault="00B75E7D" w:rsidP="00B75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0BA0FE" w14:textId="77777777" w:rsidR="00B75E7D" w:rsidRPr="002E60AE" w:rsidRDefault="00B75E7D" w:rsidP="00B75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6D21" w:rsidRPr="008B7D21" w14:paraId="09B9FA07" w14:textId="77777777" w:rsidTr="00CA5CE4">
        <w:tc>
          <w:tcPr>
            <w:tcW w:w="651" w:type="dxa"/>
          </w:tcPr>
          <w:p w14:paraId="104B68BA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14:paraId="37FD5E45" w14:textId="77777777" w:rsidR="00E86D21" w:rsidRPr="002E60AE" w:rsidRDefault="003F1971" w:rsidP="005432E9">
            <w:pPr>
              <w:pStyle w:val="a3"/>
              <w:jc w:val="both"/>
            </w:pPr>
            <w:r w:rsidRPr="002E60AE">
              <w:t>Снижение</w:t>
            </w:r>
            <w:r w:rsidR="00E86D21" w:rsidRPr="002E60AE">
              <w:t xml:space="preserve"> количества преступлений, совершивших несовершеннолетними или </w:t>
            </w:r>
            <w:r w:rsidR="00E86D21" w:rsidRPr="002E60AE">
              <w:lastRenderedPageBreak/>
              <w:t xml:space="preserve">с их участием </w:t>
            </w:r>
          </w:p>
        </w:tc>
        <w:tc>
          <w:tcPr>
            <w:tcW w:w="1231" w:type="dxa"/>
          </w:tcPr>
          <w:p w14:paraId="0E164779" w14:textId="77777777" w:rsidR="00E86D21" w:rsidRPr="002E60AE" w:rsidRDefault="00E86D21" w:rsidP="005432E9">
            <w:pPr>
              <w:pStyle w:val="a3"/>
            </w:pPr>
          </w:p>
        </w:tc>
        <w:tc>
          <w:tcPr>
            <w:tcW w:w="1276" w:type="dxa"/>
          </w:tcPr>
          <w:p w14:paraId="07C0AE99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F6DB8F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51A45C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B4C17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42F310" w14:textId="77777777" w:rsidR="00E86D21" w:rsidRPr="002E60AE" w:rsidRDefault="003F1971" w:rsidP="00B75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E736516" w14:textId="77777777" w:rsidR="00E86D21" w:rsidRPr="002E60AE" w:rsidRDefault="003F1971" w:rsidP="003F1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F9C048" w14:textId="77777777" w:rsidR="00E86D21" w:rsidRPr="008418C6" w:rsidRDefault="008418C6" w:rsidP="00B75E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14:paraId="575241FA" w14:textId="1D609A9D" w:rsidR="00E86D21" w:rsidRPr="002E60AE" w:rsidRDefault="00E90D48" w:rsidP="002E6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86D21" w:rsidRPr="002E60AE">
              <w:rPr>
                <w:sz w:val="24"/>
                <w:szCs w:val="24"/>
              </w:rPr>
              <w:t xml:space="preserve">лабый контроль со стороны родителей, </w:t>
            </w:r>
            <w:r w:rsidR="00E86D21" w:rsidRPr="002E60AE">
              <w:rPr>
                <w:sz w:val="24"/>
                <w:szCs w:val="24"/>
              </w:rPr>
              <w:lastRenderedPageBreak/>
              <w:t>низкий уровень дохода семьи, интеллектуал</w:t>
            </w:r>
            <w:r w:rsidR="002E60AE">
              <w:rPr>
                <w:sz w:val="24"/>
                <w:szCs w:val="24"/>
              </w:rPr>
              <w:t xml:space="preserve">ьного развития и правосознания </w:t>
            </w:r>
            <w:r w:rsidR="00E86D21" w:rsidRPr="002E60AE">
              <w:rPr>
                <w:sz w:val="24"/>
                <w:szCs w:val="24"/>
              </w:rPr>
              <w:t>подростков, общение с лицами, склонными к совершению противоправных действий.</w:t>
            </w:r>
            <w:r w:rsidR="002E60AE">
              <w:rPr>
                <w:sz w:val="24"/>
                <w:szCs w:val="24"/>
              </w:rPr>
              <w:t xml:space="preserve"> </w:t>
            </w:r>
            <w:r w:rsidR="00E86D21" w:rsidRPr="002E60AE">
              <w:rPr>
                <w:sz w:val="24"/>
                <w:szCs w:val="24"/>
              </w:rPr>
              <w:t xml:space="preserve">В виду лояльного отношения суда к правонарушениям несовершеннолетних, подростки уверовали в свою безнаказанность, неоднократно могут совершать правонарушения, так как условное осуждение не </w:t>
            </w:r>
            <w:r w:rsidR="002E60AE" w:rsidRPr="002E60AE">
              <w:rPr>
                <w:sz w:val="24"/>
                <w:szCs w:val="24"/>
              </w:rPr>
              <w:lastRenderedPageBreak/>
              <w:t>считают наказанием.</w:t>
            </w:r>
          </w:p>
        </w:tc>
      </w:tr>
      <w:tr w:rsidR="00E86D21" w:rsidRPr="008B7D21" w14:paraId="5F877F88" w14:textId="77777777" w:rsidTr="00CA5CE4">
        <w:tc>
          <w:tcPr>
            <w:tcW w:w="651" w:type="dxa"/>
          </w:tcPr>
          <w:p w14:paraId="3EB988BA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14:paraId="6EBF2B86" w14:textId="77777777" w:rsidR="008508FC" w:rsidRPr="002E60AE" w:rsidRDefault="00E86D21" w:rsidP="00FA371D">
            <w:pPr>
              <w:pStyle w:val="a3"/>
              <w:jc w:val="both"/>
            </w:pPr>
            <w:r w:rsidRPr="002E60AE">
              <w:t>Снижение численности несовершеннолетних, состоящих н</w:t>
            </w:r>
            <w:r w:rsidR="002E60AE" w:rsidRPr="002E60AE">
              <w:t>а учётах в муниципальных КДНиЗП</w:t>
            </w:r>
          </w:p>
        </w:tc>
        <w:tc>
          <w:tcPr>
            <w:tcW w:w="1231" w:type="dxa"/>
          </w:tcPr>
          <w:p w14:paraId="36F5995C" w14:textId="77777777" w:rsidR="00E86D21" w:rsidRPr="002E60AE" w:rsidRDefault="00E86D21" w:rsidP="00FA371D">
            <w:pPr>
              <w:pStyle w:val="a3"/>
            </w:pPr>
          </w:p>
        </w:tc>
        <w:tc>
          <w:tcPr>
            <w:tcW w:w="1276" w:type="dxa"/>
          </w:tcPr>
          <w:p w14:paraId="070924A2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CF15E6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87D121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6E97C9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C1C7B8" w14:textId="77777777" w:rsidR="00E86D21" w:rsidRPr="002E60AE" w:rsidRDefault="00C30438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E17C58B" w14:textId="77777777" w:rsidR="00E86D21" w:rsidRPr="002E60AE" w:rsidRDefault="002E60AE" w:rsidP="00841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1024E53" w14:textId="77777777" w:rsidR="00E86D21" w:rsidRPr="008418C6" w:rsidRDefault="008418C6" w:rsidP="0084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2,85</w:t>
            </w:r>
          </w:p>
        </w:tc>
        <w:tc>
          <w:tcPr>
            <w:tcW w:w="1559" w:type="dxa"/>
          </w:tcPr>
          <w:p w14:paraId="50837E0C" w14:textId="77777777" w:rsidR="00E86D21" w:rsidRPr="002E60AE" w:rsidRDefault="002E60AE" w:rsidP="002E60AE">
            <w:pPr>
              <w:jc w:val="center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нет</w:t>
            </w:r>
          </w:p>
        </w:tc>
      </w:tr>
      <w:tr w:rsidR="00B75E7D" w:rsidRPr="008B7D21" w14:paraId="68537780" w14:textId="77777777" w:rsidTr="00CA5CE4">
        <w:tc>
          <w:tcPr>
            <w:tcW w:w="651" w:type="dxa"/>
          </w:tcPr>
          <w:p w14:paraId="6C345C4B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22" w:type="dxa"/>
            <w:gridSpan w:val="2"/>
          </w:tcPr>
          <w:p w14:paraId="2FC5ABEC" w14:textId="77777777" w:rsidR="00B75E7D" w:rsidRPr="002E60AE" w:rsidRDefault="00B75E7D" w:rsidP="002E60AE">
            <w:pPr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Разработка и издание</w:t>
            </w:r>
            <w:r w:rsidR="002E60AE" w:rsidRPr="002E60AE">
              <w:rPr>
                <w:sz w:val="24"/>
                <w:szCs w:val="24"/>
              </w:rPr>
              <w:t xml:space="preserve"> </w:t>
            </w:r>
            <w:r w:rsidRPr="002E60AE">
              <w:rPr>
                <w:sz w:val="24"/>
                <w:szCs w:val="24"/>
              </w:rPr>
              <w:t xml:space="preserve">средств наглядной агитации (буклеты, календари, </w:t>
            </w:r>
            <w:proofErr w:type="spellStart"/>
            <w:r w:rsidRPr="002E60AE">
              <w:rPr>
                <w:sz w:val="24"/>
                <w:szCs w:val="24"/>
              </w:rPr>
              <w:t>флаеры</w:t>
            </w:r>
            <w:proofErr w:type="spellEnd"/>
            <w:r w:rsidRPr="002E60AE">
              <w:rPr>
                <w:sz w:val="24"/>
                <w:szCs w:val="24"/>
              </w:rPr>
              <w:t>) по профилактике безнадзорности и правона</w:t>
            </w:r>
            <w:r w:rsidR="002E60AE" w:rsidRPr="002E60AE">
              <w:rPr>
                <w:sz w:val="24"/>
                <w:szCs w:val="24"/>
              </w:rPr>
              <w:t>рушений несовершеннолетних</w:t>
            </w:r>
          </w:p>
        </w:tc>
        <w:tc>
          <w:tcPr>
            <w:tcW w:w="1231" w:type="dxa"/>
          </w:tcPr>
          <w:p w14:paraId="4D614E2E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УО, ОО, ЦДТ, ОК</w:t>
            </w:r>
          </w:p>
        </w:tc>
        <w:tc>
          <w:tcPr>
            <w:tcW w:w="1276" w:type="dxa"/>
          </w:tcPr>
          <w:p w14:paraId="2901258F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2C0AB98A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327CADC3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7422E86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7A39C992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15F6DB74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3A4DBCE5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4692B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329795C4" w14:textId="77777777" w:rsidTr="00CA5CE4">
        <w:tc>
          <w:tcPr>
            <w:tcW w:w="651" w:type="dxa"/>
          </w:tcPr>
          <w:p w14:paraId="651C646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22" w:type="dxa"/>
            <w:gridSpan w:val="2"/>
          </w:tcPr>
          <w:p w14:paraId="0D43D93F" w14:textId="77777777" w:rsidR="00B75E7D" w:rsidRPr="002E60AE" w:rsidRDefault="00B75E7D" w:rsidP="00B75E7D">
            <w:pPr>
              <w:pStyle w:val="a6"/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Проведение мероприятий в рамках Всероссийского Дня правовой помощи детям с целью правового  просвещения и распространения информации о правах детей</w:t>
            </w:r>
          </w:p>
        </w:tc>
        <w:tc>
          <w:tcPr>
            <w:tcW w:w="1231" w:type="dxa"/>
          </w:tcPr>
          <w:p w14:paraId="7EF210F6" w14:textId="77777777" w:rsidR="00B75E7D" w:rsidRPr="002E60AE" w:rsidRDefault="00B75E7D" w:rsidP="00CA5CE4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КДНиЗП, УО, ОО</w:t>
            </w:r>
          </w:p>
        </w:tc>
        <w:tc>
          <w:tcPr>
            <w:tcW w:w="1276" w:type="dxa"/>
          </w:tcPr>
          <w:p w14:paraId="2781ADB9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34F24B87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4E485228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4784B9BF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49D6BFD5" w14:textId="56AE61EB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4E8A3A5A" w14:textId="2812B3F4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27ED5EB8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579262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6D21" w:rsidRPr="008B7D21" w14:paraId="7961E964" w14:textId="77777777" w:rsidTr="00CA5CE4">
        <w:tc>
          <w:tcPr>
            <w:tcW w:w="651" w:type="dxa"/>
          </w:tcPr>
          <w:p w14:paraId="7C5943B6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14:paraId="07879036" w14:textId="77777777" w:rsidR="00E86D21" w:rsidRPr="002E60AE" w:rsidRDefault="00E86D21" w:rsidP="00A13987">
            <w:pPr>
              <w:pStyle w:val="a3"/>
              <w:jc w:val="both"/>
            </w:pPr>
            <w:r w:rsidRPr="002E60AE">
              <w:t xml:space="preserve">Снижение численности детей, отобранных у родителей при непосредственной угрозе жизни или здоровью детей </w:t>
            </w:r>
          </w:p>
        </w:tc>
        <w:tc>
          <w:tcPr>
            <w:tcW w:w="1231" w:type="dxa"/>
          </w:tcPr>
          <w:p w14:paraId="76B41B17" w14:textId="77777777" w:rsidR="00E86D21" w:rsidRPr="002E60AE" w:rsidRDefault="00E86D21" w:rsidP="00A13987">
            <w:pPr>
              <w:pStyle w:val="a3"/>
            </w:pPr>
          </w:p>
        </w:tc>
        <w:tc>
          <w:tcPr>
            <w:tcW w:w="1276" w:type="dxa"/>
          </w:tcPr>
          <w:p w14:paraId="76803963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268ADE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A42E2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D4C8F2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DB484" w14:textId="77777777" w:rsidR="00E86D21" w:rsidRPr="002E60AE" w:rsidRDefault="00E86D21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732C87" w14:textId="77777777" w:rsidR="00E86D21" w:rsidRPr="002E60AE" w:rsidRDefault="00E86D21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802B8F" w14:textId="77777777" w:rsidR="00E86D21" w:rsidRPr="002E60AE" w:rsidRDefault="00E86D21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1E13D1BC" w14:textId="77777777" w:rsidR="00E86D21" w:rsidRPr="002E60AE" w:rsidRDefault="00E86D21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6D21" w:rsidRPr="008B7D21" w14:paraId="50D66C65" w14:textId="77777777" w:rsidTr="00CA5CE4">
        <w:tc>
          <w:tcPr>
            <w:tcW w:w="651" w:type="dxa"/>
          </w:tcPr>
          <w:p w14:paraId="3C43A833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14:paraId="0A988492" w14:textId="77777777" w:rsidR="00E86D21" w:rsidRPr="002E60AE" w:rsidRDefault="00E86D21" w:rsidP="00A13987">
            <w:pPr>
              <w:pStyle w:val="a3"/>
              <w:jc w:val="both"/>
            </w:pPr>
            <w:r w:rsidRPr="002E60AE">
              <w:t xml:space="preserve">Снижение численности родителей, лишённых родительских прав в связи с пренебрежением нуждами детей и жестоким </w:t>
            </w:r>
            <w:r w:rsidRPr="002E60AE">
              <w:lastRenderedPageBreak/>
              <w:t xml:space="preserve">обращением с детьми </w:t>
            </w:r>
          </w:p>
        </w:tc>
        <w:tc>
          <w:tcPr>
            <w:tcW w:w="1231" w:type="dxa"/>
          </w:tcPr>
          <w:p w14:paraId="182298ED" w14:textId="77777777" w:rsidR="00E86D21" w:rsidRPr="002E60AE" w:rsidRDefault="00E86D21" w:rsidP="00A13987">
            <w:pPr>
              <w:pStyle w:val="a3"/>
            </w:pPr>
          </w:p>
        </w:tc>
        <w:tc>
          <w:tcPr>
            <w:tcW w:w="1276" w:type="dxa"/>
          </w:tcPr>
          <w:p w14:paraId="0251854F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73C693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95A296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8B3345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AA001" w14:textId="77777777" w:rsidR="00E86D21" w:rsidRPr="002E60AE" w:rsidRDefault="002E60AE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191A36" w14:textId="77777777" w:rsidR="00E86D21" w:rsidRPr="002E60AE" w:rsidRDefault="002E60AE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40F46E9" w14:textId="77777777" w:rsidR="00E86D21" w:rsidRPr="002E60AE" w:rsidRDefault="008418C6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29202273" w14:textId="77777777" w:rsidR="00E86D21" w:rsidRPr="002E60AE" w:rsidRDefault="00E86D21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3DA158D7" w14:textId="77777777" w:rsidTr="00CA5CE4">
        <w:tc>
          <w:tcPr>
            <w:tcW w:w="651" w:type="dxa"/>
          </w:tcPr>
          <w:p w14:paraId="4D0937A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022" w:type="dxa"/>
            <w:gridSpan w:val="2"/>
          </w:tcPr>
          <w:p w14:paraId="75A80CA1" w14:textId="77777777" w:rsidR="00B75E7D" w:rsidRPr="002E60AE" w:rsidRDefault="00B75E7D" w:rsidP="00B75E7D">
            <w:pPr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Проведение межведомственных рейдов, направленных на реализацию Закона Нижегородской области от 9 марта 2010 года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1231" w:type="dxa"/>
          </w:tcPr>
          <w:p w14:paraId="4AF960F7" w14:textId="77777777" w:rsidR="00B75E7D" w:rsidRPr="002E60AE" w:rsidRDefault="00B75E7D" w:rsidP="00CA5CE4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КДНиЗП, ОП (по согласованию), ОО</w:t>
            </w:r>
          </w:p>
        </w:tc>
        <w:tc>
          <w:tcPr>
            <w:tcW w:w="1276" w:type="dxa"/>
          </w:tcPr>
          <w:p w14:paraId="5C09D3E6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0012F52D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725471EC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2CA35BE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120892A5" w14:textId="0C423744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6DEE777D" w14:textId="0E90DF78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14:paraId="706AF569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55B8DA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05C0D20C" w14:textId="77777777" w:rsidTr="00CA5CE4">
        <w:tc>
          <w:tcPr>
            <w:tcW w:w="651" w:type="dxa"/>
          </w:tcPr>
          <w:p w14:paraId="71D9FB2E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22" w:type="dxa"/>
            <w:gridSpan w:val="2"/>
          </w:tcPr>
          <w:p w14:paraId="52861410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Проведение первичной профилактики с детьми «группы риска» по договорам и совместным планам учреждений здравоохранения  в общеобразовательных организациях </w:t>
            </w:r>
          </w:p>
        </w:tc>
        <w:tc>
          <w:tcPr>
            <w:tcW w:w="1231" w:type="dxa"/>
          </w:tcPr>
          <w:p w14:paraId="7CBC897E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ЦРБ (по согласованию), УО, ОО</w:t>
            </w:r>
          </w:p>
        </w:tc>
        <w:tc>
          <w:tcPr>
            <w:tcW w:w="1276" w:type="dxa"/>
          </w:tcPr>
          <w:p w14:paraId="67F3A540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09177978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649BB5AD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449599D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3A3ADD50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7F491F99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334E331C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0B7CD5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38105C74" w14:textId="77777777" w:rsidTr="001204C9">
        <w:tc>
          <w:tcPr>
            <w:tcW w:w="651" w:type="dxa"/>
          </w:tcPr>
          <w:p w14:paraId="5146C198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22" w:type="dxa"/>
            <w:gridSpan w:val="2"/>
          </w:tcPr>
          <w:p w14:paraId="227DB6A4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Проведение межведомственной комплексной профилактической операции «Подросток»</w:t>
            </w:r>
          </w:p>
        </w:tc>
        <w:tc>
          <w:tcPr>
            <w:tcW w:w="1231" w:type="dxa"/>
          </w:tcPr>
          <w:p w14:paraId="4BD483ED" w14:textId="77777777" w:rsidR="00B75E7D" w:rsidRPr="002E60AE" w:rsidRDefault="00B75E7D" w:rsidP="00CA5CE4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КДНиЗП</w:t>
            </w:r>
          </w:p>
        </w:tc>
        <w:tc>
          <w:tcPr>
            <w:tcW w:w="1276" w:type="dxa"/>
          </w:tcPr>
          <w:p w14:paraId="32D5E67A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52F7A5D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01A1386B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20FE0D28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4D4B786B" w14:textId="77777777" w:rsidR="00B75E7D" w:rsidRPr="002E60AE" w:rsidRDefault="00B75E7D" w:rsidP="001204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635791C0" w14:textId="77777777" w:rsidR="00B75E7D" w:rsidRPr="002E60AE" w:rsidRDefault="00B75E7D" w:rsidP="001204C9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317F520F" w14:textId="77777777" w:rsidR="00B75E7D" w:rsidRPr="002E60AE" w:rsidRDefault="00B75E7D" w:rsidP="00B75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7BE515" w14:textId="77777777" w:rsidR="00B75E7D" w:rsidRPr="002E60AE" w:rsidRDefault="00B75E7D" w:rsidP="001204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79DDC085" w14:textId="77777777" w:rsidTr="00CA5CE4">
        <w:tc>
          <w:tcPr>
            <w:tcW w:w="651" w:type="dxa"/>
          </w:tcPr>
          <w:p w14:paraId="66B79180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22" w:type="dxa"/>
            <w:gridSpan w:val="2"/>
          </w:tcPr>
          <w:p w14:paraId="2B55C0A8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Реализация планов индивидуально-профилактических мероприятий с несовершеннолетними, состоящими на учете в </w:t>
            </w:r>
            <w:r w:rsidRPr="002E60AE">
              <w:rPr>
                <w:sz w:val="24"/>
                <w:szCs w:val="24"/>
              </w:rPr>
              <w:lastRenderedPageBreak/>
              <w:t>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1231" w:type="dxa"/>
          </w:tcPr>
          <w:p w14:paraId="13CCA8C1" w14:textId="77777777" w:rsidR="00B75E7D" w:rsidRPr="002E60AE" w:rsidRDefault="00B75E7D" w:rsidP="001A12E7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lastRenderedPageBreak/>
              <w:t xml:space="preserve">КДНиЗП, УСЗН, УО, ОО, ОП (по согласованию), </w:t>
            </w:r>
            <w:r w:rsidRPr="002E60AE">
              <w:rPr>
                <w:sz w:val="24"/>
                <w:szCs w:val="24"/>
              </w:rPr>
              <w:lastRenderedPageBreak/>
              <w:t>УИИ (по соглас</w:t>
            </w:r>
            <w:r w:rsidR="001A12E7">
              <w:rPr>
                <w:sz w:val="24"/>
                <w:szCs w:val="24"/>
              </w:rPr>
              <w:t>ованию), ЦЗН (по согласованию)</w:t>
            </w:r>
          </w:p>
        </w:tc>
        <w:tc>
          <w:tcPr>
            <w:tcW w:w="1276" w:type="dxa"/>
          </w:tcPr>
          <w:p w14:paraId="2D729EAD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275" w:type="dxa"/>
          </w:tcPr>
          <w:p w14:paraId="213E0CEB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6482647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7954316B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2DF8C511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3BACE5EF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72FDC39C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623F2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346177AF" w14:textId="77777777" w:rsidTr="00CA5CE4">
        <w:tc>
          <w:tcPr>
            <w:tcW w:w="651" w:type="dxa"/>
          </w:tcPr>
          <w:p w14:paraId="4B2FA4B4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022" w:type="dxa"/>
            <w:gridSpan w:val="2"/>
          </w:tcPr>
          <w:p w14:paraId="7DCE66ED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Проведение специализированных мероприятий, направленных на предупреждение, выявление и пресечение нарушений несовершеннолетними, осужденными без изоляции от общества</w:t>
            </w:r>
          </w:p>
        </w:tc>
        <w:tc>
          <w:tcPr>
            <w:tcW w:w="1231" w:type="dxa"/>
          </w:tcPr>
          <w:p w14:paraId="724F949F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УИИ, ОП</w:t>
            </w:r>
          </w:p>
        </w:tc>
        <w:tc>
          <w:tcPr>
            <w:tcW w:w="1276" w:type="dxa"/>
          </w:tcPr>
          <w:p w14:paraId="720581C8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5850D6C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304BA91E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61A3B92A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61037538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5CB4D3F0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20337BED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5EF7D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2F866D0B" w14:textId="77777777" w:rsidTr="00CA5CE4">
        <w:tc>
          <w:tcPr>
            <w:tcW w:w="651" w:type="dxa"/>
          </w:tcPr>
          <w:p w14:paraId="1A39565C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022" w:type="dxa"/>
            <w:gridSpan w:val="2"/>
          </w:tcPr>
          <w:p w14:paraId="24B2BC79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Осуществление выходов по месту жительства несовершеннолетних, осужденных к мерам наказания, не связанным с изоляцией от общества, с целью соблюдения обязанностей, возложенным на них судом. Оказание  различных видов помощи подросткам данной категории</w:t>
            </w:r>
          </w:p>
        </w:tc>
        <w:tc>
          <w:tcPr>
            <w:tcW w:w="1231" w:type="dxa"/>
          </w:tcPr>
          <w:p w14:paraId="77F53882" w14:textId="77777777" w:rsidR="00B75E7D" w:rsidRPr="002E60AE" w:rsidRDefault="00B75E7D" w:rsidP="00CA5CE4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УИИ, ОП, КДНиЗП</w:t>
            </w:r>
          </w:p>
        </w:tc>
        <w:tc>
          <w:tcPr>
            <w:tcW w:w="1276" w:type="dxa"/>
          </w:tcPr>
          <w:p w14:paraId="1585C92B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48832680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6A68D8F6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535834C0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79EC8C5A" w14:textId="11A19F39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02D15A66" w14:textId="66844002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3485BEB7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24D26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73F172CC" w14:textId="77777777" w:rsidTr="00CA5CE4">
        <w:tc>
          <w:tcPr>
            <w:tcW w:w="651" w:type="dxa"/>
          </w:tcPr>
          <w:p w14:paraId="5312085A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022" w:type="dxa"/>
            <w:gridSpan w:val="2"/>
          </w:tcPr>
          <w:p w14:paraId="75D737DD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Проведение спартакиады с участием несовершеннолетних, </w:t>
            </w:r>
            <w:r w:rsidRPr="002E60AE">
              <w:rPr>
                <w:sz w:val="24"/>
                <w:szCs w:val="24"/>
              </w:rPr>
              <w:lastRenderedPageBreak/>
              <w:t>состоящих на различных видах профилактического учета</w:t>
            </w:r>
          </w:p>
        </w:tc>
        <w:tc>
          <w:tcPr>
            <w:tcW w:w="1231" w:type="dxa"/>
          </w:tcPr>
          <w:p w14:paraId="5C870AF3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lastRenderedPageBreak/>
              <w:t>УО, ОО</w:t>
            </w:r>
          </w:p>
        </w:tc>
        <w:tc>
          <w:tcPr>
            <w:tcW w:w="1276" w:type="dxa"/>
          </w:tcPr>
          <w:p w14:paraId="43BBFB3F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1DA27A1A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7D330598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296A835E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763E7D65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565D7A22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5B2360A9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402C53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40A7261B" w14:textId="77777777" w:rsidTr="00CA5CE4">
        <w:tc>
          <w:tcPr>
            <w:tcW w:w="651" w:type="dxa"/>
          </w:tcPr>
          <w:p w14:paraId="10CDE5B0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022" w:type="dxa"/>
            <w:gridSpan w:val="2"/>
          </w:tcPr>
          <w:p w14:paraId="45F141DE" w14:textId="77777777" w:rsidR="00B75E7D" w:rsidRPr="002E60AE" w:rsidRDefault="00B75E7D" w:rsidP="001A12E7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Проведение спортивных мероприятий,</w:t>
            </w:r>
            <w:r w:rsidR="001A12E7">
              <w:rPr>
                <w:sz w:val="24"/>
                <w:szCs w:val="24"/>
              </w:rPr>
              <w:t xml:space="preserve"> </w:t>
            </w:r>
            <w:r w:rsidRPr="002E60AE">
              <w:rPr>
                <w:sz w:val="24"/>
                <w:szCs w:val="24"/>
              </w:rPr>
              <w:t>Дней з</w:t>
            </w:r>
            <w:r w:rsidR="001A12E7">
              <w:rPr>
                <w:sz w:val="24"/>
                <w:szCs w:val="24"/>
              </w:rPr>
              <w:t xml:space="preserve">доровья, походов выходного дня </w:t>
            </w:r>
            <w:r w:rsidRPr="002E60AE">
              <w:rPr>
                <w:sz w:val="24"/>
                <w:szCs w:val="24"/>
              </w:rPr>
              <w:t xml:space="preserve">и т.д. с участием подростков, </w:t>
            </w:r>
            <w:r w:rsidR="001A12E7">
              <w:rPr>
                <w:sz w:val="24"/>
                <w:szCs w:val="24"/>
              </w:rPr>
              <w:t xml:space="preserve"> </w:t>
            </w:r>
            <w:r w:rsidRPr="002E60AE">
              <w:rPr>
                <w:sz w:val="24"/>
                <w:szCs w:val="24"/>
              </w:rPr>
              <w:t xml:space="preserve">состоящих на </w:t>
            </w:r>
            <w:r w:rsidR="001A12E7">
              <w:rPr>
                <w:sz w:val="24"/>
                <w:szCs w:val="24"/>
              </w:rPr>
              <w:t xml:space="preserve">профилактических </w:t>
            </w:r>
            <w:r w:rsidRPr="002E60AE">
              <w:rPr>
                <w:sz w:val="24"/>
                <w:szCs w:val="24"/>
              </w:rPr>
              <w:t>учетах</w:t>
            </w:r>
          </w:p>
        </w:tc>
        <w:tc>
          <w:tcPr>
            <w:tcW w:w="1231" w:type="dxa"/>
          </w:tcPr>
          <w:p w14:paraId="5378AC93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ОК, учреждения культуры, ОО</w:t>
            </w:r>
          </w:p>
        </w:tc>
        <w:tc>
          <w:tcPr>
            <w:tcW w:w="1276" w:type="dxa"/>
          </w:tcPr>
          <w:p w14:paraId="578175D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1C91BAC7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1DB734B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186D405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32495159" w14:textId="47276041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41C288B7" w14:textId="3CCE4565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5F03B5F6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688445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1D60E071" w14:textId="77777777" w:rsidTr="00CA5CE4">
        <w:tc>
          <w:tcPr>
            <w:tcW w:w="651" w:type="dxa"/>
          </w:tcPr>
          <w:p w14:paraId="676DA7E2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022" w:type="dxa"/>
            <w:gridSpan w:val="2"/>
          </w:tcPr>
          <w:p w14:paraId="74CE6D47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Проведение мероприятий по безопасности дорожного движения в рамках «Месячника по безопасности дорожного движения»</w:t>
            </w:r>
          </w:p>
        </w:tc>
        <w:tc>
          <w:tcPr>
            <w:tcW w:w="1231" w:type="dxa"/>
          </w:tcPr>
          <w:p w14:paraId="2E433761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ОП (по согласованию), УО</w:t>
            </w:r>
          </w:p>
        </w:tc>
        <w:tc>
          <w:tcPr>
            <w:tcW w:w="1276" w:type="dxa"/>
          </w:tcPr>
          <w:p w14:paraId="63B03E0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7B47AE49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07F62560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09049B49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10C5F6F8" w14:textId="1D11D229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15A04B75" w14:textId="0DE28864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417B864B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DBCD54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6F7C23AC" w14:textId="77777777" w:rsidTr="00CA5CE4">
        <w:tc>
          <w:tcPr>
            <w:tcW w:w="651" w:type="dxa"/>
          </w:tcPr>
          <w:p w14:paraId="288F091F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022" w:type="dxa"/>
            <w:gridSpan w:val="2"/>
          </w:tcPr>
          <w:p w14:paraId="125DBB56" w14:textId="471D1106" w:rsidR="00B75E7D" w:rsidRPr="002E60AE" w:rsidRDefault="00A64119" w:rsidP="00B75E7D">
            <w:pPr>
              <w:jc w:val="both"/>
              <w:rPr>
                <w:sz w:val="24"/>
                <w:szCs w:val="24"/>
              </w:rPr>
            </w:pPr>
            <w:r w:rsidRPr="009623BD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конкурсов, игр</w:t>
            </w:r>
            <w:r w:rsidRPr="009623BD">
              <w:rPr>
                <w:sz w:val="24"/>
                <w:szCs w:val="24"/>
              </w:rPr>
              <w:t xml:space="preserve"> и викторин, направленных на профилактику правонарушений и преступлений в подростковой среде ч</w:t>
            </w:r>
            <w:r>
              <w:rPr>
                <w:sz w:val="24"/>
                <w:szCs w:val="24"/>
              </w:rPr>
              <w:t xml:space="preserve">ерез повышение уровня правовой </w:t>
            </w:r>
            <w:r w:rsidRPr="009623BD">
              <w:rPr>
                <w:sz w:val="24"/>
                <w:szCs w:val="24"/>
              </w:rPr>
              <w:t>культуры подростков</w:t>
            </w:r>
          </w:p>
        </w:tc>
        <w:tc>
          <w:tcPr>
            <w:tcW w:w="1231" w:type="dxa"/>
          </w:tcPr>
          <w:p w14:paraId="30E89A40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ЦДТ</w:t>
            </w:r>
          </w:p>
        </w:tc>
        <w:tc>
          <w:tcPr>
            <w:tcW w:w="1276" w:type="dxa"/>
          </w:tcPr>
          <w:p w14:paraId="66725214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4AC3B86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51856FC0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071D0506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7F567CB6" w14:textId="2CCC9345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33FB4189" w14:textId="2F5025BD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490E0281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82F19F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6D21" w:rsidRPr="008B7D21" w14:paraId="383AB6E6" w14:textId="77777777" w:rsidTr="00CA5CE4">
        <w:trPr>
          <w:trHeight w:val="1419"/>
        </w:trPr>
        <w:tc>
          <w:tcPr>
            <w:tcW w:w="651" w:type="dxa"/>
          </w:tcPr>
          <w:p w14:paraId="08715F32" w14:textId="77777777" w:rsidR="00E86D21" w:rsidRPr="002E60AE" w:rsidRDefault="00E86D21" w:rsidP="001E66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14:paraId="005DAF40" w14:textId="77777777" w:rsidR="00E86D21" w:rsidRPr="002E60AE" w:rsidRDefault="00E86D21" w:rsidP="001E66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енности несовершеннолетних, потерпевших от преступных посягательств, в том числе сексуального характера  </w:t>
            </w:r>
          </w:p>
        </w:tc>
        <w:tc>
          <w:tcPr>
            <w:tcW w:w="1231" w:type="dxa"/>
          </w:tcPr>
          <w:p w14:paraId="2518D290" w14:textId="77777777" w:rsidR="00E86D21" w:rsidRPr="002E60AE" w:rsidRDefault="00E86D21" w:rsidP="001E66AC">
            <w:pPr>
              <w:pStyle w:val="a3"/>
              <w:rPr>
                <w:color w:val="auto"/>
              </w:rPr>
            </w:pPr>
          </w:p>
        </w:tc>
        <w:tc>
          <w:tcPr>
            <w:tcW w:w="1276" w:type="dxa"/>
          </w:tcPr>
          <w:p w14:paraId="4452AD83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D76297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EE1932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93A93" w14:textId="77777777" w:rsidR="00E86D21" w:rsidRPr="002E60AE" w:rsidRDefault="00E86D21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90812" w14:textId="77777777" w:rsidR="00E86D21" w:rsidRPr="002E60AE" w:rsidRDefault="00E86D21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977F3E" w14:textId="77777777" w:rsidR="00E86D21" w:rsidRPr="002E60AE" w:rsidRDefault="00E86D21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F94C28" w14:textId="77777777" w:rsidR="00E86D21" w:rsidRPr="002E60AE" w:rsidRDefault="00E86D21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7AEB842D" w14:textId="77777777" w:rsidR="00E86D21" w:rsidRPr="002E60AE" w:rsidRDefault="00E86D21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7180C49A" w14:textId="77777777" w:rsidTr="00CA5CE4">
        <w:tc>
          <w:tcPr>
            <w:tcW w:w="651" w:type="dxa"/>
          </w:tcPr>
          <w:p w14:paraId="3F875578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022" w:type="dxa"/>
            <w:gridSpan w:val="2"/>
          </w:tcPr>
          <w:p w14:paraId="45E6B41C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Реализация проекта «В кругу друзей» по вовлечению несовершеннолетних в кружки и секции</w:t>
            </w:r>
          </w:p>
        </w:tc>
        <w:tc>
          <w:tcPr>
            <w:tcW w:w="1231" w:type="dxa"/>
          </w:tcPr>
          <w:p w14:paraId="3E987601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ЦДТ</w:t>
            </w:r>
          </w:p>
        </w:tc>
        <w:tc>
          <w:tcPr>
            <w:tcW w:w="1276" w:type="dxa"/>
          </w:tcPr>
          <w:p w14:paraId="79F3EA6A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1D74CD7C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24FBD3F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6BFF2389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36032E30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330FC52D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7F0C0BBD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2B3AF0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77D33D1F" w14:textId="77777777" w:rsidTr="00CA5CE4">
        <w:tc>
          <w:tcPr>
            <w:tcW w:w="651" w:type="dxa"/>
          </w:tcPr>
          <w:p w14:paraId="740349B8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022" w:type="dxa"/>
            <w:gridSpan w:val="2"/>
          </w:tcPr>
          <w:p w14:paraId="3D3008C3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Проведение семинаров для специалистов органов и учреждений системы профилактики по вопросам организации работы в сфере профилактики асоциального поведения подростков</w:t>
            </w:r>
          </w:p>
        </w:tc>
        <w:tc>
          <w:tcPr>
            <w:tcW w:w="1231" w:type="dxa"/>
          </w:tcPr>
          <w:p w14:paraId="76CCF07C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УО, КДНиЗП</w:t>
            </w:r>
          </w:p>
        </w:tc>
        <w:tc>
          <w:tcPr>
            <w:tcW w:w="1276" w:type="dxa"/>
          </w:tcPr>
          <w:p w14:paraId="2F32C879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4A419483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50EB352A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6A636259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01C0E539" w14:textId="0114B219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0267CF8" w14:textId="32DD633D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3F9517F4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C4BEA9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69D71003" w14:textId="77777777" w:rsidTr="00CA5CE4">
        <w:tc>
          <w:tcPr>
            <w:tcW w:w="651" w:type="dxa"/>
          </w:tcPr>
          <w:p w14:paraId="7DDCC565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022" w:type="dxa"/>
            <w:gridSpan w:val="2"/>
          </w:tcPr>
          <w:p w14:paraId="198DACB4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Проведение  первичной, вторичной и третичной  профилактики детского алкоголизма и потребления </w:t>
            </w:r>
            <w:proofErr w:type="spellStart"/>
            <w:r w:rsidRPr="002E60AE">
              <w:rPr>
                <w:sz w:val="24"/>
                <w:szCs w:val="24"/>
              </w:rPr>
              <w:t>психоактивных</w:t>
            </w:r>
            <w:proofErr w:type="spellEnd"/>
            <w:r w:rsidRPr="002E60AE">
              <w:rPr>
                <w:sz w:val="24"/>
                <w:szCs w:val="24"/>
              </w:rPr>
              <w:t xml:space="preserve"> веществ несовершеннолетними по действующим договорам между медицинскими и образовательными организациями, учреждениями социальной защиты населения</w:t>
            </w:r>
          </w:p>
        </w:tc>
        <w:tc>
          <w:tcPr>
            <w:tcW w:w="1231" w:type="dxa"/>
          </w:tcPr>
          <w:p w14:paraId="6B27365A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ЦРБ (по согласованию), УО, ОО</w:t>
            </w:r>
          </w:p>
        </w:tc>
        <w:tc>
          <w:tcPr>
            <w:tcW w:w="1276" w:type="dxa"/>
          </w:tcPr>
          <w:p w14:paraId="5A5D070A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3DE3FDA6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6E869C2C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3D224024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66037E2A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2F0C1056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7CDB8F7A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1C2C2A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3F08C391" w14:textId="77777777" w:rsidTr="00CA5CE4">
        <w:tc>
          <w:tcPr>
            <w:tcW w:w="651" w:type="dxa"/>
          </w:tcPr>
          <w:p w14:paraId="7A8E2B3D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022" w:type="dxa"/>
            <w:gridSpan w:val="2"/>
          </w:tcPr>
          <w:p w14:paraId="3B1DAF6F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Проведение социально-психологического тестирования обучающихся общеобразовательных организаций в целях раннего выявления </w:t>
            </w:r>
            <w:r w:rsidRPr="002E60AE">
              <w:rPr>
                <w:sz w:val="24"/>
                <w:szCs w:val="24"/>
              </w:rPr>
              <w:lastRenderedPageBreak/>
              <w:t>незаконного потребления наркотических средств и психотропных веществ</w:t>
            </w:r>
          </w:p>
        </w:tc>
        <w:tc>
          <w:tcPr>
            <w:tcW w:w="1231" w:type="dxa"/>
          </w:tcPr>
          <w:p w14:paraId="7CDFFAEE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lastRenderedPageBreak/>
              <w:t>УО, ОО</w:t>
            </w:r>
          </w:p>
        </w:tc>
        <w:tc>
          <w:tcPr>
            <w:tcW w:w="1276" w:type="dxa"/>
          </w:tcPr>
          <w:p w14:paraId="37AA72D9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2104C860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4F87C0AC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25F7705C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209E4627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72F5F9A4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6177009D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F6093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278D1AB0" w14:textId="77777777" w:rsidTr="00CA5CE4">
        <w:tc>
          <w:tcPr>
            <w:tcW w:w="651" w:type="dxa"/>
          </w:tcPr>
          <w:p w14:paraId="4E435530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3022" w:type="dxa"/>
            <w:gridSpan w:val="2"/>
          </w:tcPr>
          <w:p w14:paraId="0827DF2B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Проведение межведомственных рейдов, направленных на реализацию Закона Нижегородской области от 31.10.2012 года № 141-З «О профилактике алкогольной зависимости у несовершеннолетних в Нижегородской области» </w:t>
            </w:r>
          </w:p>
        </w:tc>
        <w:tc>
          <w:tcPr>
            <w:tcW w:w="1231" w:type="dxa"/>
          </w:tcPr>
          <w:p w14:paraId="7CA92818" w14:textId="77777777" w:rsidR="00B75E7D" w:rsidRPr="002E60AE" w:rsidRDefault="00B75E7D" w:rsidP="00CA5CE4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КДНиЗП, ОП (по согласованию),ОО</w:t>
            </w:r>
          </w:p>
        </w:tc>
        <w:tc>
          <w:tcPr>
            <w:tcW w:w="1276" w:type="dxa"/>
          </w:tcPr>
          <w:p w14:paraId="007418C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00E67DA8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256F4BD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39BCF964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21B835B4" w14:textId="0259B4D2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14:paraId="32F0F762" w14:textId="232D83A4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</w:tcPr>
          <w:p w14:paraId="614F3EE5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CBE4B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7F2A3ED4" w14:textId="77777777" w:rsidTr="00CA5CE4">
        <w:tc>
          <w:tcPr>
            <w:tcW w:w="651" w:type="dxa"/>
          </w:tcPr>
          <w:p w14:paraId="6B45AACD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022" w:type="dxa"/>
            <w:gridSpan w:val="2"/>
          </w:tcPr>
          <w:p w14:paraId="6AB664A5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Проведение совместного конкурса-акции с социальными партнерами, посвященный акции «Мы</w:t>
            </w:r>
            <w:bookmarkStart w:id="2" w:name="_GoBack"/>
            <w:bookmarkEnd w:id="2"/>
            <w:r w:rsidRPr="002E60AE">
              <w:rPr>
                <w:sz w:val="24"/>
                <w:szCs w:val="24"/>
              </w:rPr>
              <w:t xml:space="preserve"> за здоровый образ жизни»</w:t>
            </w:r>
          </w:p>
        </w:tc>
        <w:tc>
          <w:tcPr>
            <w:tcW w:w="1231" w:type="dxa"/>
          </w:tcPr>
          <w:p w14:paraId="723FF69D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ЦДТ</w:t>
            </w:r>
          </w:p>
        </w:tc>
        <w:tc>
          <w:tcPr>
            <w:tcW w:w="1276" w:type="dxa"/>
          </w:tcPr>
          <w:p w14:paraId="1AE4DBB9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58CE174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755F0AA7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5A28940A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61C428B6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3D5AA93B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5A1B117A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7A5561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3E34C4F3" w14:textId="77777777" w:rsidTr="00CA5CE4">
        <w:tc>
          <w:tcPr>
            <w:tcW w:w="651" w:type="dxa"/>
          </w:tcPr>
          <w:p w14:paraId="12B94DFE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022" w:type="dxa"/>
            <w:gridSpan w:val="2"/>
          </w:tcPr>
          <w:p w14:paraId="69F1D03A" w14:textId="77777777" w:rsidR="00B75E7D" w:rsidRPr="002E60AE" w:rsidRDefault="00B75E7D" w:rsidP="00B75E7D">
            <w:pPr>
              <w:jc w:val="both"/>
              <w:rPr>
                <w:b/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Проведение семинаров, «круглых столов» и других форм антинаркотической пропаганды  в образовательных и </w:t>
            </w:r>
            <w:proofErr w:type="spellStart"/>
            <w:r w:rsidRPr="002E60AE">
              <w:rPr>
                <w:sz w:val="24"/>
                <w:szCs w:val="24"/>
              </w:rPr>
              <w:t>социозащитных</w:t>
            </w:r>
            <w:proofErr w:type="spellEnd"/>
            <w:r w:rsidRPr="002E60AE">
              <w:rPr>
                <w:sz w:val="24"/>
                <w:szCs w:val="24"/>
              </w:rPr>
              <w:t xml:space="preserve"> учреждениях для подростков и родителей (законных представителей)</w:t>
            </w:r>
          </w:p>
        </w:tc>
        <w:tc>
          <w:tcPr>
            <w:tcW w:w="1231" w:type="dxa"/>
          </w:tcPr>
          <w:p w14:paraId="7CCE41CB" w14:textId="77777777" w:rsidR="00B75E7D" w:rsidRPr="002E60AE" w:rsidRDefault="00B75E7D" w:rsidP="00CA5CE4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КДНиЗП, УО, ЦРБ (по согласованию)</w:t>
            </w:r>
          </w:p>
        </w:tc>
        <w:tc>
          <w:tcPr>
            <w:tcW w:w="1276" w:type="dxa"/>
          </w:tcPr>
          <w:p w14:paraId="0FBF0B33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2F1D602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14FE4343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7967105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01E9EF5C" w14:textId="712B8A49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069060AF" w14:textId="50197810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14:paraId="6BD9DF42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6D4F7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592B957D" w14:textId="77777777" w:rsidTr="00CA5CE4">
        <w:tc>
          <w:tcPr>
            <w:tcW w:w="651" w:type="dxa"/>
          </w:tcPr>
          <w:p w14:paraId="0974611E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022" w:type="dxa"/>
            <w:gridSpan w:val="2"/>
          </w:tcPr>
          <w:p w14:paraId="38AD02FE" w14:textId="77777777" w:rsidR="00B75E7D" w:rsidRDefault="00B75E7D" w:rsidP="00A64119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Проведение конкурса «Жизнь без наркотиков»</w:t>
            </w:r>
          </w:p>
          <w:p w14:paraId="50BE7046" w14:textId="75221C85" w:rsidR="00A64119" w:rsidRPr="002E60AE" w:rsidRDefault="00A64119" w:rsidP="00A641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34E605FF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ОК</w:t>
            </w:r>
          </w:p>
        </w:tc>
        <w:tc>
          <w:tcPr>
            <w:tcW w:w="1276" w:type="dxa"/>
          </w:tcPr>
          <w:p w14:paraId="7780D5EF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249C2AE9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1626F48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6F7EB3C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6AC2EA79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52AA0B6F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6085753E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EFB625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4897AF83" w14:textId="77777777" w:rsidTr="00CA5CE4">
        <w:tc>
          <w:tcPr>
            <w:tcW w:w="651" w:type="dxa"/>
          </w:tcPr>
          <w:p w14:paraId="7812B38C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3022" w:type="dxa"/>
            <w:gridSpan w:val="2"/>
          </w:tcPr>
          <w:p w14:paraId="007F0B95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Организация тематических выставок литературы по вопросам профилактики наркомании и пропаганды здорового образа жизни в библиотечной системе и иных учреждениях культуры</w:t>
            </w:r>
          </w:p>
        </w:tc>
        <w:tc>
          <w:tcPr>
            <w:tcW w:w="1231" w:type="dxa"/>
          </w:tcPr>
          <w:p w14:paraId="24EC0136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ОК, учреждения культуры</w:t>
            </w:r>
          </w:p>
        </w:tc>
        <w:tc>
          <w:tcPr>
            <w:tcW w:w="1276" w:type="dxa"/>
          </w:tcPr>
          <w:p w14:paraId="0CF7434C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04DD6EF3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3DF6222D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2689FBE4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16912C67" w14:textId="6E13C2A7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14:paraId="5A612556" w14:textId="7BCD5F65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14:paraId="5BE23DBD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677246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11575123" w14:textId="77777777" w:rsidTr="00CA5CE4">
        <w:tc>
          <w:tcPr>
            <w:tcW w:w="651" w:type="dxa"/>
          </w:tcPr>
          <w:p w14:paraId="7E350463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022" w:type="dxa"/>
            <w:gridSpan w:val="2"/>
          </w:tcPr>
          <w:p w14:paraId="52F634F6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E60AE">
              <w:rPr>
                <w:sz w:val="24"/>
                <w:szCs w:val="24"/>
              </w:rPr>
              <w:t>флешмобов</w:t>
            </w:r>
            <w:proofErr w:type="spellEnd"/>
            <w:r w:rsidRPr="002E60AE">
              <w:rPr>
                <w:sz w:val="24"/>
                <w:szCs w:val="24"/>
              </w:rPr>
              <w:t xml:space="preserve">, </w:t>
            </w:r>
            <w:proofErr w:type="spellStart"/>
            <w:r w:rsidRPr="002E60AE">
              <w:rPr>
                <w:sz w:val="24"/>
                <w:szCs w:val="24"/>
              </w:rPr>
              <w:t>посвещенных</w:t>
            </w:r>
            <w:proofErr w:type="spellEnd"/>
            <w:r w:rsidRPr="002E60AE">
              <w:rPr>
                <w:sz w:val="24"/>
                <w:szCs w:val="24"/>
              </w:rPr>
              <w:t xml:space="preserve"> Дню Победы в ВОВ, международному Дню защиты детей, Дню отказа от курения  и др.</w:t>
            </w:r>
          </w:p>
        </w:tc>
        <w:tc>
          <w:tcPr>
            <w:tcW w:w="1231" w:type="dxa"/>
          </w:tcPr>
          <w:p w14:paraId="4A5AA9E4" w14:textId="77777777" w:rsidR="00B75E7D" w:rsidRPr="002E60AE" w:rsidRDefault="00CA5CE4" w:rsidP="00B75E7D">
            <w:pPr>
              <w:jc w:val="both"/>
              <w:rPr>
                <w:sz w:val="24"/>
                <w:szCs w:val="24"/>
              </w:rPr>
            </w:pPr>
            <w:r w:rsidRPr="00CA5CE4">
              <w:rPr>
                <w:sz w:val="24"/>
                <w:szCs w:val="24"/>
              </w:rPr>
              <w:t>Специалист по молодежной политике</w:t>
            </w:r>
          </w:p>
        </w:tc>
        <w:tc>
          <w:tcPr>
            <w:tcW w:w="1276" w:type="dxa"/>
          </w:tcPr>
          <w:p w14:paraId="1334789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5F029D0E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0250136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55043C4A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1E89CABD" w14:textId="574BC320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273375B3" w14:textId="3D558FD4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7C3720FA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90590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4F1AAD15" w14:textId="77777777" w:rsidTr="00CA5CE4">
        <w:tc>
          <w:tcPr>
            <w:tcW w:w="651" w:type="dxa"/>
          </w:tcPr>
          <w:p w14:paraId="5DD06DCD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022" w:type="dxa"/>
            <w:gridSpan w:val="2"/>
          </w:tcPr>
          <w:p w14:paraId="20113342" w14:textId="77777777" w:rsidR="00B75E7D" w:rsidRPr="002E60AE" w:rsidRDefault="00B75E7D" w:rsidP="00B75E7D">
            <w:pPr>
              <w:jc w:val="both"/>
              <w:rPr>
                <w:b/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Участие в областном конкурсе «Мы выбираем жизнь»</w:t>
            </w:r>
          </w:p>
        </w:tc>
        <w:tc>
          <w:tcPr>
            <w:tcW w:w="1231" w:type="dxa"/>
          </w:tcPr>
          <w:p w14:paraId="4EE82006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УО, ОО</w:t>
            </w:r>
          </w:p>
        </w:tc>
        <w:tc>
          <w:tcPr>
            <w:tcW w:w="1276" w:type="dxa"/>
          </w:tcPr>
          <w:p w14:paraId="3A217719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30E2C9A8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075F082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63C78226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77D8D36D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543404D1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6AA9A874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064E0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4E6ED0D4" w14:textId="77777777" w:rsidTr="00CA5CE4">
        <w:tc>
          <w:tcPr>
            <w:tcW w:w="651" w:type="dxa"/>
          </w:tcPr>
          <w:p w14:paraId="4D6ED1F3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022" w:type="dxa"/>
            <w:gridSpan w:val="2"/>
          </w:tcPr>
          <w:p w14:paraId="2F793085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Проведение обучающих семинаров по проблемам профилактики употребления алкоголя, наркотических, токсических средств  </w:t>
            </w:r>
            <w:proofErr w:type="spellStart"/>
            <w:r w:rsidRPr="002E60AE">
              <w:rPr>
                <w:sz w:val="24"/>
                <w:szCs w:val="24"/>
              </w:rPr>
              <w:t>ипсихоактивных</w:t>
            </w:r>
            <w:proofErr w:type="spellEnd"/>
            <w:r w:rsidRPr="002E60AE">
              <w:rPr>
                <w:sz w:val="24"/>
                <w:szCs w:val="24"/>
              </w:rPr>
              <w:t xml:space="preserve"> веществ несовершеннолетними со специалистами основных субъектов профилактики безнадзорности и правонарушений несовершеннолетних </w:t>
            </w:r>
          </w:p>
        </w:tc>
        <w:tc>
          <w:tcPr>
            <w:tcW w:w="1231" w:type="dxa"/>
          </w:tcPr>
          <w:p w14:paraId="57471E9B" w14:textId="77777777" w:rsidR="00B75E7D" w:rsidRPr="002E60AE" w:rsidRDefault="00B75E7D" w:rsidP="00CA5CE4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КДНиЗП, ЦРБ (по согласованию), УО, УСЗН (по согласованию), ОК</w:t>
            </w:r>
          </w:p>
        </w:tc>
        <w:tc>
          <w:tcPr>
            <w:tcW w:w="1276" w:type="dxa"/>
          </w:tcPr>
          <w:p w14:paraId="5E6DF44D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3B421F9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72C1BF3C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0DD25E88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5A813317" w14:textId="1BFF2299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991CF3A" w14:textId="368E0918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59C79DB0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95CED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084DE9E9" w14:textId="77777777" w:rsidTr="00CA5CE4">
        <w:tc>
          <w:tcPr>
            <w:tcW w:w="651" w:type="dxa"/>
          </w:tcPr>
          <w:p w14:paraId="0C4E41F7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022" w:type="dxa"/>
            <w:gridSpan w:val="2"/>
          </w:tcPr>
          <w:p w14:paraId="31455841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Проведение целевых оперативно-</w:t>
            </w:r>
            <w:r w:rsidRPr="002E60AE">
              <w:rPr>
                <w:sz w:val="24"/>
                <w:szCs w:val="24"/>
              </w:rPr>
              <w:lastRenderedPageBreak/>
              <w:t>профилактических мероприятий по контролю за соблюдением лицами, совершившими преступления в отношении несовершеннолетних и состоящими под административным надзором, установленных судом административных ограничений</w:t>
            </w:r>
          </w:p>
        </w:tc>
        <w:tc>
          <w:tcPr>
            <w:tcW w:w="1231" w:type="dxa"/>
          </w:tcPr>
          <w:p w14:paraId="4C577FF1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lastRenderedPageBreak/>
              <w:t>ОП (по согласова</w:t>
            </w:r>
            <w:r w:rsidRPr="002E60AE">
              <w:rPr>
                <w:sz w:val="24"/>
                <w:szCs w:val="24"/>
              </w:rPr>
              <w:lastRenderedPageBreak/>
              <w:t>нию)</w:t>
            </w:r>
          </w:p>
        </w:tc>
        <w:tc>
          <w:tcPr>
            <w:tcW w:w="1276" w:type="dxa"/>
          </w:tcPr>
          <w:p w14:paraId="53D4219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275" w:type="dxa"/>
          </w:tcPr>
          <w:p w14:paraId="0C193397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3DDCCEE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5AF9F304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41ECD9C3" w14:textId="49AD8092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366AEA9A" w14:textId="18DF78C5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3EB6EAD7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C0C3B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7322B7B4" w14:textId="77777777" w:rsidTr="00CA5CE4">
        <w:tc>
          <w:tcPr>
            <w:tcW w:w="651" w:type="dxa"/>
          </w:tcPr>
          <w:p w14:paraId="30134525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3022" w:type="dxa"/>
            <w:gridSpan w:val="2"/>
          </w:tcPr>
          <w:p w14:paraId="6E506A70" w14:textId="77777777" w:rsidR="00B75E7D" w:rsidRPr="002E60AE" w:rsidRDefault="00B75E7D" w:rsidP="002E60AE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Выявление и пресечение правонарушений, совершаемых родителями (законными представителями) в отношении несовершеннолетних детей. Проведение индивидуально - профилактической работы с родителями (законными представителями), признанными находящимися в социально опасном положении</w:t>
            </w:r>
          </w:p>
        </w:tc>
        <w:tc>
          <w:tcPr>
            <w:tcW w:w="1231" w:type="dxa"/>
          </w:tcPr>
          <w:p w14:paraId="1E104E44" w14:textId="77777777" w:rsidR="00B75E7D" w:rsidRPr="002E60AE" w:rsidRDefault="00B75E7D" w:rsidP="00CA5CE4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ОП (по согласованию), КДНиЗП, УСЗН (по согласованию),</w:t>
            </w:r>
            <w:r w:rsidR="00CA5CE4">
              <w:rPr>
                <w:sz w:val="24"/>
                <w:szCs w:val="24"/>
              </w:rPr>
              <w:t xml:space="preserve"> </w:t>
            </w:r>
            <w:r w:rsidRPr="002E60AE">
              <w:rPr>
                <w:sz w:val="24"/>
                <w:szCs w:val="24"/>
              </w:rPr>
              <w:t>УО,</w:t>
            </w:r>
            <w:r w:rsidR="00CA5CE4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276" w:type="dxa"/>
          </w:tcPr>
          <w:p w14:paraId="729738AD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2E664AF9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2556EB54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128ECA30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0AEF50A8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19F5FFDF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0D65C264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DF2888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528053C6" w14:textId="77777777" w:rsidTr="00CA5CE4">
        <w:tc>
          <w:tcPr>
            <w:tcW w:w="651" w:type="dxa"/>
          </w:tcPr>
          <w:p w14:paraId="15EE6D7A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022" w:type="dxa"/>
            <w:gridSpan w:val="2"/>
          </w:tcPr>
          <w:p w14:paraId="76EAA92C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Проведение комплекса мероприятий в рамках Международного Дня телефона доверия</w:t>
            </w:r>
          </w:p>
        </w:tc>
        <w:tc>
          <w:tcPr>
            <w:tcW w:w="1231" w:type="dxa"/>
          </w:tcPr>
          <w:p w14:paraId="2369049B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14:paraId="0EE27F76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22407A7B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1EA7856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1BB53CD3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12EB28EC" w14:textId="6DCEB5D9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628D9709" w14:textId="410EB660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6CE82209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6EB772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0FB37E88" w14:textId="77777777" w:rsidTr="00CA5CE4">
        <w:tc>
          <w:tcPr>
            <w:tcW w:w="651" w:type="dxa"/>
          </w:tcPr>
          <w:p w14:paraId="201AB816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022" w:type="dxa"/>
            <w:gridSpan w:val="2"/>
          </w:tcPr>
          <w:p w14:paraId="3C14DFB6" w14:textId="77777777" w:rsidR="00B75E7D" w:rsidRPr="002E60AE" w:rsidRDefault="00B75E7D" w:rsidP="00CA5CE4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Проведение информационной кампании  </w:t>
            </w:r>
            <w:r w:rsidRPr="002E60AE">
              <w:rPr>
                <w:sz w:val="24"/>
                <w:szCs w:val="24"/>
              </w:rPr>
              <w:lastRenderedPageBreak/>
              <w:t>по профилактике всех форм жестокого обращения с детьми</w:t>
            </w:r>
          </w:p>
        </w:tc>
        <w:tc>
          <w:tcPr>
            <w:tcW w:w="1231" w:type="dxa"/>
          </w:tcPr>
          <w:p w14:paraId="07D71A0B" w14:textId="77777777" w:rsidR="00B75E7D" w:rsidRPr="002E60AE" w:rsidRDefault="00B75E7D" w:rsidP="00CA5CE4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lastRenderedPageBreak/>
              <w:t xml:space="preserve">КДНиЗП, УСЗН (по </w:t>
            </w:r>
            <w:r w:rsidRPr="002E60AE">
              <w:rPr>
                <w:sz w:val="24"/>
                <w:szCs w:val="24"/>
              </w:rPr>
              <w:lastRenderedPageBreak/>
              <w:t>согласованию), УО,</w:t>
            </w:r>
            <w:r w:rsidR="001A12E7">
              <w:rPr>
                <w:sz w:val="24"/>
                <w:szCs w:val="24"/>
              </w:rPr>
              <w:t xml:space="preserve"> </w:t>
            </w:r>
            <w:r w:rsidRPr="002E60AE">
              <w:rPr>
                <w:sz w:val="24"/>
                <w:szCs w:val="24"/>
              </w:rPr>
              <w:t>ОО, ЦРБ (по согласованию)</w:t>
            </w:r>
          </w:p>
        </w:tc>
        <w:tc>
          <w:tcPr>
            <w:tcW w:w="1276" w:type="dxa"/>
          </w:tcPr>
          <w:p w14:paraId="620ED210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275" w:type="dxa"/>
          </w:tcPr>
          <w:p w14:paraId="6D9DA73F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54260A4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52644EE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6D3303D3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592699AE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38E294EF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785DCD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2592E331" w14:textId="77777777" w:rsidTr="00CA5CE4">
        <w:tc>
          <w:tcPr>
            <w:tcW w:w="651" w:type="dxa"/>
          </w:tcPr>
          <w:p w14:paraId="7409E0F3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3022" w:type="dxa"/>
            <w:gridSpan w:val="2"/>
          </w:tcPr>
          <w:p w14:paraId="3A07B74C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Организация и проведение работы с родителями  и законными представителями  в сфере профилактики безнадзорности, жестокого обращения  в отношении несовершеннолетних в образовательных и </w:t>
            </w:r>
            <w:proofErr w:type="spellStart"/>
            <w:r w:rsidRPr="002E60AE">
              <w:rPr>
                <w:sz w:val="24"/>
                <w:szCs w:val="24"/>
              </w:rPr>
              <w:t>социозащитных</w:t>
            </w:r>
            <w:proofErr w:type="spellEnd"/>
            <w:r w:rsidRPr="002E60AE">
              <w:rPr>
                <w:sz w:val="24"/>
                <w:szCs w:val="24"/>
              </w:rPr>
              <w:t xml:space="preserve"> учреждениях</w:t>
            </w:r>
          </w:p>
        </w:tc>
        <w:tc>
          <w:tcPr>
            <w:tcW w:w="1231" w:type="dxa"/>
          </w:tcPr>
          <w:p w14:paraId="550FC389" w14:textId="77777777" w:rsidR="00B75E7D" w:rsidRPr="002E60AE" w:rsidRDefault="00B75E7D" w:rsidP="001A12E7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КДНиЗП, ЦРБ (по согласованию), ОП (по согласованию)</w:t>
            </w:r>
          </w:p>
        </w:tc>
        <w:tc>
          <w:tcPr>
            <w:tcW w:w="1276" w:type="dxa"/>
          </w:tcPr>
          <w:p w14:paraId="58CD524F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57DB7DFC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1A7D0BDC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4A3CAC3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14A6D9A0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5FF79256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37B5C476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A6D4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027A6CC4" w14:textId="77777777" w:rsidTr="00CA5CE4">
        <w:tc>
          <w:tcPr>
            <w:tcW w:w="651" w:type="dxa"/>
          </w:tcPr>
          <w:p w14:paraId="0F228FEB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022" w:type="dxa"/>
            <w:gridSpan w:val="2"/>
          </w:tcPr>
          <w:p w14:paraId="3BF7D7EE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Организация лечения родителей, имеющих несовершеннолетних детей, от алкогольной  и наркотической зависимости в целях профилактики случаев лишений или ограничений в родительских правах</w:t>
            </w:r>
          </w:p>
        </w:tc>
        <w:tc>
          <w:tcPr>
            <w:tcW w:w="1231" w:type="dxa"/>
          </w:tcPr>
          <w:p w14:paraId="2E2389B9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ЦРБ (по согласованию)</w:t>
            </w:r>
          </w:p>
        </w:tc>
        <w:tc>
          <w:tcPr>
            <w:tcW w:w="1276" w:type="dxa"/>
          </w:tcPr>
          <w:p w14:paraId="246743E4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28A458D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43F045B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73AF0D4A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1D9DB63D" w14:textId="37BDC8BA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664FA6E" w14:textId="224526FE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AE8379D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AA39DC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0963F1D0" w14:textId="77777777" w:rsidTr="00CA5CE4">
        <w:tc>
          <w:tcPr>
            <w:tcW w:w="651" w:type="dxa"/>
          </w:tcPr>
          <w:p w14:paraId="2DAB4564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022" w:type="dxa"/>
            <w:gridSpan w:val="2"/>
          </w:tcPr>
          <w:p w14:paraId="1E91CAED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Временное трудоустройство в свободное от учебы время несовершеннолетних граждан в возрасте от 14 до </w:t>
            </w:r>
            <w:r w:rsidRPr="002E60AE">
              <w:rPr>
                <w:sz w:val="24"/>
                <w:szCs w:val="24"/>
              </w:rPr>
              <w:lastRenderedPageBreak/>
              <w:t>18 лет, состоящих на различных видах профилактического учета</w:t>
            </w:r>
          </w:p>
        </w:tc>
        <w:tc>
          <w:tcPr>
            <w:tcW w:w="1231" w:type="dxa"/>
          </w:tcPr>
          <w:p w14:paraId="5A22960D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lastRenderedPageBreak/>
              <w:t>ЦЗН (по согласованию)</w:t>
            </w:r>
          </w:p>
        </w:tc>
        <w:tc>
          <w:tcPr>
            <w:tcW w:w="1276" w:type="dxa"/>
          </w:tcPr>
          <w:p w14:paraId="7BE35426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5B20376E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7DFB5A16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2EBC0A1C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7EDCA16B" w14:textId="58DBF6C5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14:paraId="7129907C" w14:textId="23973A85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14:paraId="6298E6BF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D9176A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182B03B2" w14:textId="77777777" w:rsidTr="00CA5CE4">
        <w:tc>
          <w:tcPr>
            <w:tcW w:w="651" w:type="dxa"/>
          </w:tcPr>
          <w:p w14:paraId="5A4063CB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3022" w:type="dxa"/>
            <w:gridSpan w:val="2"/>
          </w:tcPr>
          <w:p w14:paraId="73415B87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Организация оздоровительного отдыха детей, находящихся в социально опасном положении и трудной жизненной ситуации (лагеря с дневным пребыванием, профильные смены и т.д.)</w:t>
            </w:r>
          </w:p>
        </w:tc>
        <w:tc>
          <w:tcPr>
            <w:tcW w:w="1231" w:type="dxa"/>
          </w:tcPr>
          <w:p w14:paraId="2D6142C1" w14:textId="77777777" w:rsidR="00B75E7D" w:rsidRPr="002E60AE" w:rsidRDefault="00B75E7D" w:rsidP="001A12E7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КДНиЗП, УСЗН (по согласованию), УО, ОО</w:t>
            </w:r>
          </w:p>
        </w:tc>
        <w:tc>
          <w:tcPr>
            <w:tcW w:w="1276" w:type="dxa"/>
          </w:tcPr>
          <w:p w14:paraId="074AB19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578ADE24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0578FC73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0D797470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0774AA0F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21ACABDC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7849E96A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8C872F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29ED1F18" w14:textId="77777777" w:rsidTr="00CA5CE4">
        <w:tc>
          <w:tcPr>
            <w:tcW w:w="651" w:type="dxa"/>
          </w:tcPr>
          <w:p w14:paraId="4539938A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3022" w:type="dxa"/>
            <w:gridSpan w:val="2"/>
          </w:tcPr>
          <w:p w14:paraId="4CDDE0BC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Проведение мероприятий по организации оздоровительного отдыха детей, находящихся в социально опасном положении и трудной жизненной ситуации</w:t>
            </w:r>
          </w:p>
        </w:tc>
        <w:tc>
          <w:tcPr>
            <w:tcW w:w="1231" w:type="dxa"/>
          </w:tcPr>
          <w:p w14:paraId="770370B3" w14:textId="77777777" w:rsidR="00B75E7D" w:rsidRPr="002E60AE" w:rsidRDefault="001A12E7" w:rsidP="00B75E7D">
            <w:pPr>
              <w:jc w:val="both"/>
              <w:rPr>
                <w:sz w:val="24"/>
                <w:szCs w:val="24"/>
              </w:rPr>
            </w:pPr>
            <w:r w:rsidRPr="001A12E7">
              <w:rPr>
                <w:sz w:val="24"/>
                <w:szCs w:val="24"/>
              </w:rPr>
              <w:t>УО, ОО, ОК, учреждения культуры</w:t>
            </w:r>
          </w:p>
        </w:tc>
        <w:tc>
          <w:tcPr>
            <w:tcW w:w="1276" w:type="dxa"/>
          </w:tcPr>
          <w:p w14:paraId="5A076C27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69CCE803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74ED9EBE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5AEFCF3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3CEC617E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5364FEAE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648B463B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122A49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01EB3C39" w14:textId="77777777" w:rsidTr="00CA5CE4">
        <w:tc>
          <w:tcPr>
            <w:tcW w:w="651" w:type="dxa"/>
          </w:tcPr>
          <w:p w14:paraId="08CE96C4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3022" w:type="dxa"/>
            <w:gridSpan w:val="2"/>
          </w:tcPr>
          <w:p w14:paraId="787A95C5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Проведение мини-ярмарок для несовершеннолетних, желающих работать в свободное от учебы время </w:t>
            </w:r>
          </w:p>
        </w:tc>
        <w:tc>
          <w:tcPr>
            <w:tcW w:w="1231" w:type="dxa"/>
          </w:tcPr>
          <w:p w14:paraId="11D0AC17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ЦЗН (по согласованию)</w:t>
            </w:r>
          </w:p>
        </w:tc>
        <w:tc>
          <w:tcPr>
            <w:tcW w:w="1276" w:type="dxa"/>
          </w:tcPr>
          <w:p w14:paraId="0D66BC36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394F0C87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28A077A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2F1A1423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1683427B" w14:textId="304E4CCF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49A3243" w14:textId="1DB38519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A871C6A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59F3CF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30051BE3" w14:textId="77777777" w:rsidTr="00CA5CE4">
        <w:tc>
          <w:tcPr>
            <w:tcW w:w="651" w:type="dxa"/>
          </w:tcPr>
          <w:p w14:paraId="3871F906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3022" w:type="dxa"/>
            <w:gridSpan w:val="2"/>
          </w:tcPr>
          <w:p w14:paraId="076B3C5E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Реализация областного проекта «Дворовая практика»</w:t>
            </w:r>
          </w:p>
        </w:tc>
        <w:tc>
          <w:tcPr>
            <w:tcW w:w="1231" w:type="dxa"/>
          </w:tcPr>
          <w:p w14:paraId="37F79CD1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УО</w:t>
            </w:r>
          </w:p>
        </w:tc>
        <w:tc>
          <w:tcPr>
            <w:tcW w:w="1276" w:type="dxa"/>
          </w:tcPr>
          <w:p w14:paraId="3147E06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2D77DD01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6A663B30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6EF999BE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788C1125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307AB3D9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6E526BF6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04BE4A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5E93AA4A" w14:textId="77777777" w:rsidTr="00CA5CE4">
        <w:tc>
          <w:tcPr>
            <w:tcW w:w="651" w:type="dxa"/>
          </w:tcPr>
          <w:p w14:paraId="4F0BA8CF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3022" w:type="dxa"/>
            <w:gridSpan w:val="2"/>
          </w:tcPr>
          <w:p w14:paraId="0D57E2C5" w14:textId="77777777" w:rsidR="00B75E7D" w:rsidRPr="002E60AE" w:rsidRDefault="00B75E7D" w:rsidP="001A12E7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Проведение комплекса мероприятий (обучающих семинаров, лекториев, тренингов, консультаций и </w:t>
            </w:r>
            <w:r w:rsidRPr="002E60AE">
              <w:rPr>
                <w:sz w:val="24"/>
                <w:szCs w:val="24"/>
              </w:rPr>
              <w:lastRenderedPageBreak/>
              <w:t>т.д.), направленных профилактику суицидальных настроений и формирование позитивного мировоззрения несовершеннолетних</w:t>
            </w:r>
          </w:p>
        </w:tc>
        <w:tc>
          <w:tcPr>
            <w:tcW w:w="1231" w:type="dxa"/>
          </w:tcPr>
          <w:p w14:paraId="7FA363AC" w14:textId="77777777" w:rsidR="00B75E7D" w:rsidRPr="002E60AE" w:rsidRDefault="00B75E7D" w:rsidP="001A12E7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lastRenderedPageBreak/>
              <w:t>КДНиЗП, УО, ОО, ЦРБ (по согласова</w:t>
            </w:r>
            <w:r w:rsidRPr="002E60AE">
              <w:rPr>
                <w:sz w:val="24"/>
                <w:szCs w:val="24"/>
              </w:rPr>
              <w:lastRenderedPageBreak/>
              <w:t>нию), ОП (по согласованию)</w:t>
            </w:r>
          </w:p>
        </w:tc>
        <w:tc>
          <w:tcPr>
            <w:tcW w:w="1276" w:type="dxa"/>
          </w:tcPr>
          <w:p w14:paraId="3A33C1F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275" w:type="dxa"/>
          </w:tcPr>
          <w:p w14:paraId="6EA4B33C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3F7CFFD4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396F4BBF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7DB9AF28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57818A64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1FA6F7B8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7A1C11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2DE4ADF3" w14:textId="77777777" w:rsidTr="00CA5CE4">
        <w:tc>
          <w:tcPr>
            <w:tcW w:w="651" w:type="dxa"/>
          </w:tcPr>
          <w:p w14:paraId="61F8CB39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3022" w:type="dxa"/>
            <w:gridSpan w:val="2"/>
          </w:tcPr>
          <w:p w14:paraId="20992A97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Мониторинг состояния работы по профилактике суицидального поведения несовершеннолетних </w:t>
            </w:r>
          </w:p>
        </w:tc>
        <w:tc>
          <w:tcPr>
            <w:tcW w:w="1231" w:type="dxa"/>
          </w:tcPr>
          <w:p w14:paraId="2F03B760" w14:textId="77777777" w:rsidR="00B75E7D" w:rsidRPr="002E60AE" w:rsidRDefault="00B75E7D" w:rsidP="00640DAB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КДНиЗП</w:t>
            </w:r>
          </w:p>
        </w:tc>
        <w:tc>
          <w:tcPr>
            <w:tcW w:w="1276" w:type="dxa"/>
          </w:tcPr>
          <w:p w14:paraId="3C9EB38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2F59C06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2136BCAF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4BF13ED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0103CF71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0A39CAAA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6620A077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B8F03B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01855543" w14:textId="77777777" w:rsidTr="00CA5CE4">
        <w:tc>
          <w:tcPr>
            <w:tcW w:w="651" w:type="dxa"/>
          </w:tcPr>
          <w:p w14:paraId="38F204B1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3022" w:type="dxa"/>
            <w:gridSpan w:val="2"/>
          </w:tcPr>
          <w:p w14:paraId="37AAC3BB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Разработка памяток, буклетов для родителей с информацией о ранних признаках суицидальных настроений у детей, приемами профилактики и предупреждения суицидальных поступков</w:t>
            </w:r>
          </w:p>
        </w:tc>
        <w:tc>
          <w:tcPr>
            <w:tcW w:w="1231" w:type="dxa"/>
          </w:tcPr>
          <w:p w14:paraId="2D23B713" w14:textId="77777777" w:rsidR="00B75E7D" w:rsidRPr="002E60AE" w:rsidRDefault="00640DAB" w:rsidP="00640DAB">
            <w:pPr>
              <w:jc w:val="both"/>
              <w:rPr>
                <w:sz w:val="24"/>
                <w:szCs w:val="24"/>
              </w:rPr>
            </w:pPr>
            <w:r w:rsidRPr="00640DAB">
              <w:rPr>
                <w:sz w:val="24"/>
                <w:szCs w:val="24"/>
              </w:rPr>
              <w:t>КДНиЗП, УО, ОО, ЦРБ (по согласованию), учреждения культуры</w:t>
            </w:r>
          </w:p>
        </w:tc>
        <w:tc>
          <w:tcPr>
            <w:tcW w:w="1276" w:type="dxa"/>
          </w:tcPr>
          <w:p w14:paraId="4E331B1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19A2E3E6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190DBE48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3F498DD3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03D29DF0" w14:textId="7B1A295B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4201C233" w14:textId="45431737" w:rsidR="00B75E7D" w:rsidRPr="002E60AE" w:rsidRDefault="004A72F3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5883F957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015E23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31482538" w14:textId="77777777" w:rsidTr="00CA5CE4">
        <w:tc>
          <w:tcPr>
            <w:tcW w:w="651" w:type="dxa"/>
          </w:tcPr>
          <w:p w14:paraId="73249812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3022" w:type="dxa"/>
            <w:gridSpan w:val="2"/>
          </w:tcPr>
          <w:p w14:paraId="5DEAD53D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Организация информационно – просветительской работы  с несовершеннолетними в период проведения летней оздоровительной кампании, направленной на профилактику суицидального поведения</w:t>
            </w:r>
          </w:p>
        </w:tc>
        <w:tc>
          <w:tcPr>
            <w:tcW w:w="1231" w:type="dxa"/>
          </w:tcPr>
          <w:p w14:paraId="15035D5B" w14:textId="77777777" w:rsidR="00B75E7D" w:rsidRPr="002E60AE" w:rsidRDefault="00B75E7D" w:rsidP="00640DAB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КДНиЗП, ОП, УО, ОО, ЦРБ (по согласованию), учреждения культуры</w:t>
            </w:r>
          </w:p>
        </w:tc>
        <w:tc>
          <w:tcPr>
            <w:tcW w:w="1276" w:type="dxa"/>
          </w:tcPr>
          <w:p w14:paraId="3D211784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39900A48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65E73223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717B5B94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24752811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3D8ECBD9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2A2F1C19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55C3DF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1C44DBD0" w14:textId="77777777" w:rsidTr="00CA5CE4">
        <w:tc>
          <w:tcPr>
            <w:tcW w:w="651" w:type="dxa"/>
          </w:tcPr>
          <w:p w14:paraId="37C89BB4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3022" w:type="dxa"/>
            <w:gridSpan w:val="2"/>
          </w:tcPr>
          <w:p w14:paraId="260A115F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Привлечение волонтерских объединений к организации информационно – просветительской работы  с </w:t>
            </w:r>
            <w:r w:rsidRPr="002E60AE">
              <w:rPr>
                <w:sz w:val="24"/>
                <w:szCs w:val="24"/>
              </w:rPr>
              <w:lastRenderedPageBreak/>
              <w:t>несовершеннолетними и родителями (законными  представителями)</w:t>
            </w:r>
          </w:p>
        </w:tc>
        <w:tc>
          <w:tcPr>
            <w:tcW w:w="1231" w:type="dxa"/>
          </w:tcPr>
          <w:p w14:paraId="6B494034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lastRenderedPageBreak/>
              <w:t>ОО, ЦДТ</w:t>
            </w:r>
          </w:p>
        </w:tc>
        <w:tc>
          <w:tcPr>
            <w:tcW w:w="1276" w:type="dxa"/>
          </w:tcPr>
          <w:p w14:paraId="7430EACC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13AC8122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5BE2B3EA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231D0B8D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2C50D726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345A85C0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0FC9F264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49F6C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48C79B66" w14:textId="77777777" w:rsidTr="00CA5CE4">
        <w:tc>
          <w:tcPr>
            <w:tcW w:w="651" w:type="dxa"/>
          </w:tcPr>
          <w:p w14:paraId="18B16B6B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4</w:t>
            </w:r>
          </w:p>
        </w:tc>
        <w:tc>
          <w:tcPr>
            <w:tcW w:w="3022" w:type="dxa"/>
            <w:gridSpan w:val="2"/>
          </w:tcPr>
          <w:p w14:paraId="6972ABD4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Мониторинг информационно-телекоммуникационной сети «Интернет» на предмет наличия материалов с информацией о способах совершения самоубийства и призывами совершения самоубийства</w:t>
            </w:r>
          </w:p>
        </w:tc>
        <w:tc>
          <w:tcPr>
            <w:tcW w:w="1231" w:type="dxa"/>
          </w:tcPr>
          <w:p w14:paraId="6F36DA8D" w14:textId="77777777" w:rsidR="00B75E7D" w:rsidRPr="002E60AE" w:rsidRDefault="00640DAB" w:rsidP="00640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, ОО</w:t>
            </w:r>
          </w:p>
        </w:tc>
        <w:tc>
          <w:tcPr>
            <w:tcW w:w="1276" w:type="dxa"/>
          </w:tcPr>
          <w:p w14:paraId="266B3AB3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7AB7B905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7541E668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7C310BB4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009AF633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53E3B51A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61A79796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6F456F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1EBE2377" w14:textId="77777777" w:rsidTr="00CA5CE4">
        <w:tc>
          <w:tcPr>
            <w:tcW w:w="651" w:type="dxa"/>
          </w:tcPr>
          <w:p w14:paraId="2CA17D6F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3022" w:type="dxa"/>
            <w:gridSpan w:val="2"/>
          </w:tcPr>
          <w:p w14:paraId="4A55DBF2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Реализация мероприятий по взаимодействию всех субъектов профилактики Тоншаевского муниципального округа, направленных на пропаганду ЗОЖ</w:t>
            </w:r>
          </w:p>
        </w:tc>
        <w:tc>
          <w:tcPr>
            <w:tcW w:w="1231" w:type="dxa"/>
          </w:tcPr>
          <w:p w14:paraId="5AE3BDD6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>КДНиЗП, УО, ЦРБ, ОП</w:t>
            </w:r>
          </w:p>
        </w:tc>
        <w:tc>
          <w:tcPr>
            <w:tcW w:w="1276" w:type="dxa"/>
          </w:tcPr>
          <w:p w14:paraId="6DF69C4C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28D6FC7B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5AA0D1AD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6698AF44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0A88A03E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36782A83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3B03C213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392E9E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5E7D" w:rsidRPr="008B7D21" w14:paraId="5C961F62" w14:textId="77777777" w:rsidTr="00CA5CE4">
        <w:tc>
          <w:tcPr>
            <w:tcW w:w="651" w:type="dxa"/>
          </w:tcPr>
          <w:p w14:paraId="7F634B51" w14:textId="77777777" w:rsidR="00B75E7D" w:rsidRPr="002E60AE" w:rsidRDefault="00B75E7D" w:rsidP="00B7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3022" w:type="dxa"/>
            <w:gridSpan w:val="2"/>
          </w:tcPr>
          <w:p w14:paraId="1F4D6062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t xml:space="preserve">Осуществление комплекса профилактических мероприятий, направленных на профилактику уголовной и административной ответственности  подростков за участие в противоправных действиях в составе неформальных молодежных группировок антиобщественной и </w:t>
            </w:r>
            <w:r w:rsidRPr="002E60AE">
              <w:rPr>
                <w:sz w:val="24"/>
                <w:szCs w:val="24"/>
              </w:rPr>
              <w:lastRenderedPageBreak/>
              <w:t>преступной направленности, в том числе «скинхедов» и футбольных фанатов, др.</w:t>
            </w:r>
          </w:p>
        </w:tc>
        <w:tc>
          <w:tcPr>
            <w:tcW w:w="1231" w:type="dxa"/>
          </w:tcPr>
          <w:p w14:paraId="7677501D" w14:textId="77777777" w:rsidR="00B75E7D" w:rsidRPr="002E60AE" w:rsidRDefault="00B75E7D" w:rsidP="00B75E7D">
            <w:pPr>
              <w:jc w:val="both"/>
              <w:rPr>
                <w:sz w:val="24"/>
                <w:szCs w:val="24"/>
              </w:rPr>
            </w:pPr>
            <w:r w:rsidRPr="002E60AE">
              <w:rPr>
                <w:sz w:val="24"/>
                <w:szCs w:val="24"/>
              </w:rPr>
              <w:lastRenderedPageBreak/>
              <w:t>КДНиЗП, УО, ЦРБ, ОП</w:t>
            </w:r>
          </w:p>
        </w:tc>
        <w:tc>
          <w:tcPr>
            <w:tcW w:w="1276" w:type="dxa"/>
          </w:tcPr>
          <w:p w14:paraId="5A49516F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5" w:type="dxa"/>
          </w:tcPr>
          <w:p w14:paraId="49C5F48D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6" w:type="dxa"/>
          </w:tcPr>
          <w:p w14:paraId="4A43AE46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14:paraId="2181803C" w14:textId="77777777" w:rsidR="00B75E7D" w:rsidRPr="002E60AE" w:rsidRDefault="00B75E7D" w:rsidP="00CA5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134" w:type="dxa"/>
          </w:tcPr>
          <w:p w14:paraId="0021383F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15777014" w14:textId="77777777" w:rsidR="00B75E7D" w:rsidRPr="002E60AE" w:rsidRDefault="00B75E7D" w:rsidP="002E60A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</w:tcPr>
          <w:p w14:paraId="221362AC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BD1331" w14:textId="77777777" w:rsidR="00B75E7D" w:rsidRPr="002E60AE" w:rsidRDefault="00B75E7D" w:rsidP="002E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63ED19D" w14:textId="77777777" w:rsidR="0097187B" w:rsidRPr="008B7D21" w:rsidRDefault="0097187B" w:rsidP="00971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78"/>
      <w:bookmarkEnd w:id="3"/>
      <w:r w:rsidRPr="008B7D21">
        <w:rPr>
          <w:rFonts w:ascii="Times New Roman" w:hAnsi="Times New Roman" w:cs="Times New Roman"/>
          <w:sz w:val="24"/>
          <w:szCs w:val="24"/>
        </w:rPr>
        <w:lastRenderedPageBreak/>
        <w:t xml:space="preserve"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7D21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7D21">
        <w:rPr>
          <w:rFonts w:ascii="Times New Roman" w:hAnsi="Times New Roman" w:cs="Times New Roman"/>
          <w:sz w:val="24"/>
          <w:szCs w:val="24"/>
        </w:rPr>
        <w:t>.</w:t>
      </w:r>
    </w:p>
    <w:p w14:paraId="32FC33CD" w14:textId="77777777" w:rsidR="001316F7" w:rsidRDefault="001316F7"/>
    <w:p w14:paraId="105C090E" w14:textId="77777777" w:rsidR="00341EA0" w:rsidRDefault="00341EA0" w:rsidP="00341EA0">
      <w:pPr>
        <w:jc w:val="center"/>
      </w:pPr>
      <w:r>
        <w:t xml:space="preserve">Заведующий сектора              </w:t>
      </w:r>
      <w:r w:rsidR="00640DAB">
        <w:t xml:space="preserve">                                                            </w:t>
      </w:r>
      <w:r>
        <w:t xml:space="preserve">                                                        </w:t>
      </w:r>
      <w:r w:rsidR="00AA7AE7">
        <w:t>Е.Н. Родичева</w:t>
      </w:r>
    </w:p>
    <w:sectPr w:rsidR="00341EA0" w:rsidSect="002E60AE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87B"/>
    <w:rsid w:val="00026B87"/>
    <w:rsid w:val="00091E39"/>
    <w:rsid w:val="000A217C"/>
    <w:rsid w:val="000B02A0"/>
    <w:rsid w:val="000E1762"/>
    <w:rsid w:val="00106D42"/>
    <w:rsid w:val="00114AEF"/>
    <w:rsid w:val="0011673E"/>
    <w:rsid w:val="001204C9"/>
    <w:rsid w:val="001316F7"/>
    <w:rsid w:val="00166861"/>
    <w:rsid w:val="001858DE"/>
    <w:rsid w:val="001A12E7"/>
    <w:rsid w:val="001E66AC"/>
    <w:rsid w:val="002661B5"/>
    <w:rsid w:val="002B33A7"/>
    <w:rsid w:val="002C5A31"/>
    <w:rsid w:val="002E1196"/>
    <w:rsid w:val="002E60AE"/>
    <w:rsid w:val="00341EA0"/>
    <w:rsid w:val="003D001C"/>
    <w:rsid w:val="003F1971"/>
    <w:rsid w:val="004A72F3"/>
    <w:rsid w:val="005432E9"/>
    <w:rsid w:val="00552A32"/>
    <w:rsid w:val="00576B7A"/>
    <w:rsid w:val="005B3278"/>
    <w:rsid w:val="00640DAB"/>
    <w:rsid w:val="006778CC"/>
    <w:rsid w:val="006A13F6"/>
    <w:rsid w:val="0075415D"/>
    <w:rsid w:val="007B6737"/>
    <w:rsid w:val="007F11D3"/>
    <w:rsid w:val="008418C6"/>
    <w:rsid w:val="008508FC"/>
    <w:rsid w:val="00855689"/>
    <w:rsid w:val="008630F5"/>
    <w:rsid w:val="00921003"/>
    <w:rsid w:val="00934574"/>
    <w:rsid w:val="00956631"/>
    <w:rsid w:val="0097187B"/>
    <w:rsid w:val="009D4641"/>
    <w:rsid w:val="00A13987"/>
    <w:rsid w:val="00A5275F"/>
    <w:rsid w:val="00A64119"/>
    <w:rsid w:val="00A651BF"/>
    <w:rsid w:val="00A7501D"/>
    <w:rsid w:val="00AA7AE7"/>
    <w:rsid w:val="00B319A0"/>
    <w:rsid w:val="00B508B9"/>
    <w:rsid w:val="00B50EAD"/>
    <w:rsid w:val="00B75E7D"/>
    <w:rsid w:val="00BC000A"/>
    <w:rsid w:val="00BF1C3C"/>
    <w:rsid w:val="00C234E6"/>
    <w:rsid w:val="00C30438"/>
    <w:rsid w:val="00C5414C"/>
    <w:rsid w:val="00C560A1"/>
    <w:rsid w:val="00CA3448"/>
    <w:rsid w:val="00CA5CE4"/>
    <w:rsid w:val="00D74DCD"/>
    <w:rsid w:val="00DA25A6"/>
    <w:rsid w:val="00E15442"/>
    <w:rsid w:val="00E31F7B"/>
    <w:rsid w:val="00E4794D"/>
    <w:rsid w:val="00E51BF7"/>
    <w:rsid w:val="00E838A8"/>
    <w:rsid w:val="00E86D21"/>
    <w:rsid w:val="00E90D48"/>
    <w:rsid w:val="00F41E08"/>
    <w:rsid w:val="00F77D70"/>
    <w:rsid w:val="00FA371D"/>
    <w:rsid w:val="00FC3B0F"/>
    <w:rsid w:val="00FE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99F0"/>
  <w15:docId w15:val="{CDB087F9-F40C-4531-8D38-2232B14E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8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"/>
    <w:rsid w:val="00185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1E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EA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576B7A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B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9B68-54D9-4B63-A97B-F7D6D190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03</cp:lastModifiedBy>
  <cp:revision>58</cp:revision>
  <cp:lastPrinted>2026-03-31T12:40:00Z</cp:lastPrinted>
  <dcterms:created xsi:type="dcterms:W3CDTF">2019-03-21T06:10:00Z</dcterms:created>
  <dcterms:modified xsi:type="dcterms:W3CDTF">2026-03-31T12:42:00Z</dcterms:modified>
</cp:coreProperties>
</file>